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5EEBD" w14:textId="0D25EA34" w:rsidR="00CD2894" w:rsidRPr="006D0065" w:rsidRDefault="00CD2894" w:rsidP="00CD28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</w:rPr>
      </w:pPr>
      <w:r w:rsidRPr="006D0065">
        <w:rPr>
          <w:rFonts w:ascii="Times New Roman" w:eastAsia="Times New Roman" w:hAnsi="Times New Roman" w:cs="Times New Roman"/>
          <w:bCs/>
          <w:noProof/>
          <w:color w:val="000000"/>
        </w:rPr>
        <w:t xml:space="preserve">                                                                                                            </w:t>
      </w:r>
      <w:r w:rsidR="000074CB">
        <w:rPr>
          <w:rFonts w:ascii="Times New Roman" w:eastAsia="Times New Roman" w:hAnsi="Times New Roman" w:cs="Times New Roman"/>
          <w:bCs/>
          <w:noProof/>
          <w:color w:val="000000"/>
        </w:rPr>
        <w:t xml:space="preserve">                             </w:t>
      </w:r>
      <w:r w:rsidRPr="006D0065">
        <w:rPr>
          <w:rFonts w:ascii="Times New Roman" w:eastAsia="Times New Roman" w:hAnsi="Times New Roman" w:cs="Times New Roman"/>
          <w:bCs/>
          <w:noProof/>
          <w:color w:val="000000"/>
        </w:rPr>
        <w:t>TSD-</w:t>
      </w:r>
      <w:r w:rsidR="00C51618">
        <w:rPr>
          <w:rFonts w:ascii="Times New Roman" w:eastAsia="Times New Roman" w:hAnsi="Times New Roman" w:cs="Times New Roman"/>
          <w:bCs/>
          <w:noProof/>
          <w:color w:val="000000"/>
        </w:rPr>
        <w:t>1280</w:t>
      </w:r>
      <w:r w:rsidRPr="006D0065">
        <w:rPr>
          <w:rFonts w:ascii="Times New Roman" w:eastAsia="Times New Roman" w:hAnsi="Times New Roman" w:cs="Times New Roman"/>
          <w:bCs/>
          <w:noProof/>
          <w:color w:val="000000"/>
        </w:rPr>
        <w:t>, VPP-4110</w:t>
      </w:r>
    </w:p>
    <w:p w14:paraId="42D49649" w14:textId="77777777" w:rsidR="00CD2894" w:rsidRDefault="00CD2894" w:rsidP="00CD2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</w:rPr>
      </w:pPr>
    </w:p>
    <w:p w14:paraId="70964F40" w14:textId="77777777" w:rsidR="00CD2894" w:rsidRDefault="00CD2894" w:rsidP="00CD2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</w:rPr>
      </w:pPr>
    </w:p>
    <w:p w14:paraId="516B3732" w14:textId="77777777" w:rsidR="00CD2894" w:rsidRPr="00454246" w:rsidRDefault="00CD2894" w:rsidP="00CD2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454246">
        <w:rPr>
          <w:rFonts w:ascii="Times New Roman" w:eastAsia="Times New Roman" w:hAnsi="Times New Roman" w:cs="Times New Roman"/>
          <w:b/>
          <w:bCs/>
          <w:noProof/>
          <w:color w:val="000000"/>
        </w:rPr>
        <w:t xml:space="preserve">Endoskopinių instrumentų techninė specifikacija  </w:t>
      </w:r>
    </w:p>
    <w:p w14:paraId="19315734" w14:textId="77777777" w:rsidR="00CD2894" w:rsidRPr="00454246" w:rsidRDefault="00CD2894" w:rsidP="00CD2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119"/>
        <w:gridCol w:w="3969"/>
        <w:gridCol w:w="2404"/>
      </w:tblGrid>
      <w:tr w:rsidR="00CD2894" w:rsidRPr="00454246" w14:paraId="0D23FC25" w14:textId="77777777" w:rsidTr="004C52E7">
        <w:tc>
          <w:tcPr>
            <w:tcW w:w="993" w:type="dxa"/>
            <w:tcBorders>
              <w:bottom w:val="single" w:sz="4" w:space="0" w:color="auto"/>
            </w:tcBorders>
          </w:tcPr>
          <w:p w14:paraId="14EB17CC" w14:textId="77777777" w:rsidR="00CD2894" w:rsidRPr="00454246" w:rsidRDefault="00CD2894" w:rsidP="004C52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Pirkimo dalies</w:t>
            </w:r>
          </w:p>
          <w:p w14:paraId="19FC9F8A" w14:textId="77777777" w:rsidR="00CD2894" w:rsidRPr="00454246" w:rsidRDefault="00CD2894" w:rsidP="004C52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Nr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B812DFA" w14:textId="77777777" w:rsidR="00CD2894" w:rsidRPr="00454246" w:rsidRDefault="00CD2894" w:rsidP="004C52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Pavadinimas (specifikacija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CD962D" w14:textId="77777777" w:rsidR="00CD2894" w:rsidRPr="00454246" w:rsidRDefault="00CD2894" w:rsidP="004C52E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Reikalaujamos parametro reikšmės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6B072BB0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Siūlomos parametro reikšmės</w:t>
            </w:r>
          </w:p>
        </w:tc>
      </w:tr>
      <w:tr w:rsidR="00CD2894" w:rsidRPr="00454246" w14:paraId="7E806F7C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F00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noProof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C86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454246">
              <w:rPr>
                <w:rFonts w:ascii="Times New Roman" w:eastAsia="Times New Roman" w:hAnsi="Times New Roman" w:cs="Times New Roman"/>
                <w:b/>
                <w:bCs/>
                <w:noProof/>
              </w:rPr>
              <w:t>Instrumentai submokozinei rezekcij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3916" w14:textId="77777777" w:rsidR="00CD2894" w:rsidRDefault="00CD2894" w:rsidP="004C52E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C25554">
              <w:rPr>
                <w:rFonts w:ascii="Times New Roman" w:eastAsia="Times New Roman" w:hAnsi="Times New Roman" w:cs="Times New Roman"/>
                <w:bCs/>
                <w:noProof/>
              </w:rPr>
              <w:t xml:space="preserve">Siūlomi instrumentai turi būti techniškai suderinami su LSMUL Kauno klinikose naudojamomis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gamintojo </w:t>
            </w:r>
            <w:r w:rsidRPr="00F0220A">
              <w:rPr>
                <w:rFonts w:ascii="Times New Roman" w:eastAsia="Times New Roman" w:hAnsi="Times New Roman" w:cs="Times New Roman"/>
                <w:bCs/>
                <w:noProof/>
              </w:rPr>
              <w:t xml:space="preserve">„Olympus“ endoskopinėmis </w:t>
            </w:r>
            <w:r w:rsidRPr="00796DA0">
              <w:rPr>
                <w:rFonts w:ascii="Times New Roman" w:eastAsia="Times New Roman" w:hAnsi="Times New Roman" w:cs="Times New Roman"/>
                <w:bCs/>
                <w:noProof/>
              </w:rPr>
              <w:t>sistemomis Exera III“ ir  Evis X1, gastroskopais GIF-1100.</w:t>
            </w:r>
          </w:p>
          <w:p w14:paraId="2709C089" w14:textId="77777777" w:rsidR="00CD2894" w:rsidRPr="00BB54DB" w:rsidRDefault="00CD2894" w:rsidP="004C52E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B54DB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BB54DB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BB54DB">
              <w:rPr>
                <w:rFonts w:ascii="Times New Roman" w:eastAsia="Times New Roman" w:hAnsi="Times New Roman" w:cs="Times New Roman"/>
                <w:bCs/>
                <w:noProof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C72" w14:textId="187AE387" w:rsidR="00CD2894" w:rsidRPr="00F517EE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</w:tr>
      <w:tr w:rsidR="00CD2894" w:rsidRPr="00454246" w14:paraId="56037599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297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F27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Elektropeilis endoskopinei gleivinės rezekcijai</w:t>
            </w:r>
          </w:p>
          <w:p w14:paraId="4BC31BE8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15 vnt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AB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. Vienkartinio naudojimo ;</w:t>
            </w:r>
          </w:p>
          <w:p w14:paraId="3895141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. Darbinis ilgis 1650 – 1700 mm;</w:t>
            </w:r>
          </w:p>
          <w:p w14:paraId="4A2FE0B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3. Tinkamas endoskopo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29CC8EB8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4. Peilio (elektrodo) forma: dviejų padėčių (įtrauktas/ištrauktas), su rutuliuko formos galiuku;</w:t>
            </w:r>
          </w:p>
          <w:p w14:paraId="278BF23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5. Peilio (elektrodo) ilgis: </w:t>
            </w:r>
          </w:p>
          <w:p w14:paraId="3ED761B3" w14:textId="77777777" w:rsidR="00CD2894" w:rsidRPr="00454246" w:rsidRDefault="00CD2894" w:rsidP="004C52E7">
            <w:pPr>
              <w:spacing w:after="0" w:line="240" w:lineRule="auto"/>
              <w:ind w:left="-295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     a) ištrauktoje padėtyje - 2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0,1 mm;</w:t>
            </w:r>
          </w:p>
          <w:p w14:paraId="67CBDB54" w14:textId="77777777" w:rsidR="00CD2894" w:rsidRPr="00454246" w:rsidRDefault="00CD2894" w:rsidP="004C52E7">
            <w:pPr>
              <w:spacing w:after="0" w:line="240" w:lineRule="auto"/>
              <w:ind w:left="360" w:hanging="655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     b) įtrauktoje padėtyje - 0,1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0,05 mm;</w:t>
            </w:r>
          </w:p>
          <w:p w14:paraId="12AA146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 Su integruotu purkštuku 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D364" w14:textId="77777777" w:rsidR="00CD2894" w:rsidRPr="00F517EE" w:rsidRDefault="00CD2894" w:rsidP="004C52E7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0B2754DB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95A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BA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Elektropeilis endoskopinei gleivinės rezekcijai</w:t>
            </w:r>
          </w:p>
          <w:p w14:paraId="1F5DA0F7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5  vnt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388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 Vienkartinio naudojimo; </w:t>
            </w:r>
          </w:p>
          <w:p w14:paraId="7C64044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. Darbinis ilgis 1650 - 1700 mm;</w:t>
            </w:r>
          </w:p>
          <w:p w14:paraId="240461D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3. Tinkamas endoskopo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572A7DB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4. Peilio (elektrodo) ilgis 3,5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0,01  mm;</w:t>
            </w:r>
          </w:p>
          <w:p w14:paraId="14251AE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5. Peilio (elektrodo) forma: elektrodas su izoliuotu 1,7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0,01 mm diametro galiuku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EA7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62D91A46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685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8A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Endoskopo distalinio galo kaušelis,  naudojamas atliekant endoskopinę gleivinės rezekciją</w:t>
            </w:r>
          </w:p>
          <w:p w14:paraId="6D67BE68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20  vnt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504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. Vienkartinio naudojimo;</w:t>
            </w:r>
          </w:p>
          <w:p w14:paraId="71619065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. Minkštas;</w:t>
            </w:r>
          </w:p>
          <w:p w14:paraId="46ED59A5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Išorinis diametras 11,4 -11,8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mm;</w:t>
            </w:r>
          </w:p>
          <w:p w14:paraId="1A94D899" w14:textId="77777777" w:rsidR="00CD2894" w:rsidRPr="00454246" w:rsidRDefault="00CD2894" w:rsidP="004C52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4. Skirtas endoskopinės submukozinės disekcijos atlikimui ir matomumo procedūrų metu pagerinimui;</w:t>
            </w:r>
          </w:p>
          <w:p w14:paraId="5B462E43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5. Su šonine anga skysčio nutekėjimui;</w:t>
            </w:r>
          </w:p>
          <w:p w14:paraId="2E69A18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Ilgis nuo endoskopo distalinio galo 4 ±0,25 mm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BB6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53B276D5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25F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226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Distalinis antgalis kolonoskopui</w:t>
            </w:r>
          </w:p>
          <w:p w14:paraId="12C3166D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8 vnt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05DF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</w:rPr>
              <w:t>1.Vienkartinio naudojimo ;</w:t>
            </w:r>
          </w:p>
          <w:p w14:paraId="702E37A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</w:rPr>
              <w:t>2. Plastikinis;</w:t>
            </w:r>
          </w:p>
          <w:p w14:paraId="3819838B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</w:rPr>
              <w:t>3. Distaliniame gale ≥ 8 spyglio formos piršteliai;</w:t>
            </w:r>
          </w:p>
          <w:p w14:paraId="45D833CD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</w:rPr>
              <w:t>4. Turi spalvų koduotę;</w:t>
            </w:r>
          </w:p>
          <w:p w14:paraId="1248242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</w:rPr>
              <w:t>5. Sterili pakuotė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0FB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1948A034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A7B8" w14:textId="77777777" w:rsidR="00CD2894" w:rsidRPr="00454246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54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Purškimo kateteris</w:t>
            </w:r>
          </w:p>
          <w:p w14:paraId="1F8ADD49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6 vnt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35D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 Vienkartinio naudojimo;</w:t>
            </w:r>
          </w:p>
          <w:p w14:paraId="2485CDB5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 Tinkama endoskopo kanalui: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3C315C7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3. Darbinis ilgis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2400±10 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mm;</w:t>
            </w:r>
          </w:p>
          <w:p w14:paraId="4CB4991B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4. Įvedamosios dalies diametras </w:t>
            </w:r>
          </w:p>
          <w:p w14:paraId="47628390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≤ 2,45 mm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1497" w14:textId="77777777" w:rsidR="00CD2894" w:rsidRPr="00F517EE" w:rsidRDefault="00CD289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60DBBAC7" w14:textId="77777777" w:rsidTr="004C52E7">
        <w:tc>
          <w:tcPr>
            <w:tcW w:w="993" w:type="dxa"/>
          </w:tcPr>
          <w:p w14:paraId="64D4D44D" w14:textId="106EF740" w:rsidR="00CD2894" w:rsidRPr="00D757E2" w:rsidRDefault="000E3F5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D757E2">
              <w:rPr>
                <w:rFonts w:ascii="Times New Roman" w:eastAsia="Times New Roman" w:hAnsi="Times New Roman" w:cs="Times New Roman"/>
                <w:b/>
                <w:noProof/>
              </w:rPr>
              <w:t>2.</w:t>
            </w:r>
          </w:p>
        </w:tc>
        <w:tc>
          <w:tcPr>
            <w:tcW w:w="3119" w:type="dxa"/>
          </w:tcPr>
          <w:p w14:paraId="53E18ABA" w14:textId="77777777" w:rsidR="00CD2894" w:rsidRPr="0073610A" w:rsidRDefault="00CD2894" w:rsidP="004C52E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73610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ERCP kaniulė</w:t>
            </w:r>
          </w:p>
          <w:p w14:paraId="0E93EBF9" w14:textId="77777777" w:rsidR="00CD2894" w:rsidRPr="0073610A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73610A">
              <w:rPr>
                <w:rFonts w:ascii="Times New Roman" w:eastAsia="Times New Roman" w:hAnsi="Times New Roman" w:cs="Times New Roman"/>
                <w:bCs/>
                <w:noProof/>
              </w:rPr>
              <w:t>(orientacinis kiekis – 100 vnt.)</w:t>
            </w:r>
          </w:p>
        </w:tc>
        <w:tc>
          <w:tcPr>
            <w:tcW w:w="3969" w:type="dxa"/>
          </w:tcPr>
          <w:p w14:paraId="5BD0603C" w14:textId="6E899432" w:rsidR="00CD2894" w:rsidRPr="00454246" w:rsidRDefault="00441190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Vienkartinio naudojimo;</w:t>
            </w:r>
          </w:p>
          <w:p w14:paraId="6408C126" w14:textId="3483660E" w:rsidR="00CD2894" w:rsidRPr="00454246" w:rsidRDefault="00441190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Su standartiniu galu;</w:t>
            </w:r>
          </w:p>
          <w:p w14:paraId="3EE6C976" w14:textId="57EEF7DB" w:rsidR="00CD2894" w:rsidRPr="00454246" w:rsidRDefault="00441190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3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Darbinis ilgis 1950 - 2100 mm;</w:t>
            </w:r>
          </w:p>
          <w:p w14:paraId="36CB9AF8" w14:textId="05F6B556" w:rsidR="00CD2894" w:rsidRPr="00454246" w:rsidRDefault="00441190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4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Tinkama endoskopo kanalui: 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2 mm;</w:t>
            </w:r>
          </w:p>
          <w:p w14:paraId="3C04F389" w14:textId="399B435B" w:rsidR="00CD2894" w:rsidRPr="00454246" w:rsidRDefault="00441190" w:rsidP="004C52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lastRenderedPageBreak/>
              <w:t>5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Distalinio gali</w:t>
            </w:r>
            <w:r w:rsidR="0092677D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uko diametras ne didesnis kaip </w:t>
            </w:r>
            <w:r w:rsidR="0092677D" w:rsidRPr="00D757E2">
              <w:rPr>
                <w:rFonts w:ascii="Times New Roman" w:eastAsia="Times New Roman" w:hAnsi="Times New Roman" w:cs="Times New Roman"/>
                <w:bCs/>
                <w:noProof/>
              </w:rPr>
              <w:t>5</w:t>
            </w:r>
            <w:r w:rsidR="00CD2894" w:rsidRPr="00D757E2">
              <w:rPr>
                <w:rFonts w:ascii="Times New Roman" w:eastAsia="Times New Roman" w:hAnsi="Times New Roman" w:cs="Times New Roman"/>
                <w:bCs/>
                <w:noProof/>
              </w:rPr>
              <w:t xml:space="preserve"> Fr;</w:t>
            </w:r>
          </w:p>
          <w:p w14:paraId="76E91508" w14:textId="77777777" w:rsidR="00CD2894" w:rsidRDefault="00441190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Tinkama 0,035″ skersmens pravedimo stygai.</w:t>
            </w:r>
          </w:p>
          <w:p w14:paraId="3FCBF451" w14:textId="3D151BB1" w:rsidR="00441190" w:rsidRPr="000E3F54" w:rsidRDefault="00441190" w:rsidP="00441190">
            <w:pPr>
              <w:tabs>
                <w:tab w:val="num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7. </w:t>
            </w: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Siūlomi instrumentai turi būti techniškai suderinami su LSMUL Kauno klinikose naudojama gamintojo „Olympus“ endoskopine sistema „Exera III“, enteroskopu SIF-Q180.</w:t>
            </w:r>
          </w:p>
          <w:p w14:paraId="24FFA7A3" w14:textId="7D4CEA56" w:rsidR="00441190" w:rsidRPr="00441190" w:rsidRDefault="00441190" w:rsidP="00441190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bCs/>
                <w:noProof/>
                <w:color w:val="FF0000"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0E3F54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).</w:t>
            </w:r>
          </w:p>
        </w:tc>
        <w:tc>
          <w:tcPr>
            <w:tcW w:w="2404" w:type="dxa"/>
          </w:tcPr>
          <w:p w14:paraId="7ECEDC05" w14:textId="3D776272" w:rsidR="00CD2894" w:rsidRPr="00F517EE" w:rsidRDefault="00CD2894" w:rsidP="00F62C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336CFE3F" w14:textId="77777777" w:rsidTr="004C52E7">
        <w:tc>
          <w:tcPr>
            <w:tcW w:w="993" w:type="dxa"/>
          </w:tcPr>
          <w:p w14:paraId="68995402" w14:textId="2A9BF11D" w:rsidR="00CD2894" w:rsidRPr="00D757E2" w:rsidRDefault="000E3F5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D757E2">
              <w:rPr>
                <w:rFonts w:ascii="Times New Roman" w:eastAsia="Times New Roman" w:hAnsi="Times New Roman" w:cs="Times New Roman"/>
                <w:b/>
                <w:noProof/>
              </w:rPr>
              <w:t>3.</w:t>
            </w:r>
          </w:p>
        </w:tc>
        <w:tc>
          <w:tcPr>
            <w:tcW w:w="3119" w:type="dxa"/>
          </w:tcPr>
          <w:p w14:paraId="5D38CA42" w14:textId="77777777" w:rsidR="00CD2894" w:rsidRPr="0073610A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73610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Sfinkterotomas su trumpa kreipiamąja viela</w:t>
            </w:r>
          </w:p>
          <w:p w14:paraId="66B437A4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3 vnt.)</w:t>
            </w:r>
          </w:p>
        </w:tc>
        <w:tc>
          <w:tcPr>
            <w:tcW w:w="3969" w:type="dxa"/>
          </w:tcPr>
          <w:p w14:paraId="2AC77D79" w14:textId="4EC500D2" w:rsidR="00CD2894" w:rsidRPr="00454246" w:rsidRDefault="008A10D5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Vienkartinio naudojimo;</w:t>
            </w:r>
          </w:p>
          <w:p w14:paraId="42255E34" w14:textId="66D73C00" w:rsidR="00CD2894" w:rsidRPr="00454246" w:rsidRDefault="008A10D5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Darbinis ilgis 1950-2000 mm;</w:t>
            </w:r>
          </w:p>
          <w:p w14:paraId="2E9BC32A" w14:textId="6E7AB69D" w:rsidR="00CD2894" w:rsidRPr="00454246" w:rsidRDefault="008A10D5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3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Tinkamas endoskopo kanalui: 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3,7 mm;</w:t>
            </w:r>
          </w:p>
          <w:p w14:paraId="289AE6AB" w14:textId="768FDA46" w:rsidR="00CD2894" w:rsidRPr="00454246" w:rsidRDefault="008A10D5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4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Pjovimo vielos ilgis pasirinktinai 20 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 mm arba 30 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  mm</w:t>
            </w:r>
            <w:r w:rsidR="00CD2894" w:rsidRPr="00BB54DB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(</w:t>
            </w:r>
            <w:r w:rsidR="00CD2894" w:rsidRPr="00BB54DB">
              <w:rPr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  <w:t>pasirenkama užsakymo metu);</w:t>
            </w:r>
          </w:p>
          <w:p w14:paraId="599001BD" w14:textId="715BAD6A" w:rsidR="00CD2894" w:rsidRPr="00454246" w:rsidRDefault="008A10D5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5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Distalinio galiuko ilgis 7 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0,1 mm;</w:t>
            </w:r>
          </w:p>
          <w:p w14:paraId="049FA4C7" w14:textId="0E2BBAAB" w:rsidR="00CD2894" w:rsidRPr="00454246" w:rsidRDefault="008A10D5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Distalinio galiuko diametras 3,9 ±0,1 Fr.;</w:t>
            </w:r>
          </w:p>
          <w:p w14:paraId="7B811618" w14:textId="225E0823" w:rsidR="00CD2894" w:rsidRPr="00454246" w:rsidRDefault="008A10D5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7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Išlenktos formos;</w:t>
            </w:r>
          </w:p>
          <w:p w14:paraId="22399294" w14:textId="51F26AED" w:rsidR="00CD2894" w:rsidRPr="00454246" w:rsidRDefault="008A10D5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8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Trijų spindžių (vidinių kanalų);</w:t>
            </w:r>
          </w:p>
          <w:p w14:paraId="15B8F4FC" w14:textId="2696A92A" w:rsidR="00CD2894" w:rsidRPr="00454246" w:rsidRDefault="008A10D5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9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Sukomplektuotas su 0,025″ skersmens pravedimo styga;</w:t>
            </w:r>
          </w:p>
          <w:p w14:paraId="6C6CA9B3" w14:textId="09662AF0" w:rsidR="00CD2894" w:rsidRDefault="008A10D5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0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Pravedimo stygos ilgis 2700-2800 mm.</w:t>
            </w:r>
          </w:p>
          <w:p w14:paraId="70EE2B61" w14:textId="2F89FC06" w:rsidR="008A10D5" w:rsidRPr="000E3F54" w:rsidRDefault="008A10D5" w:rsidP="008A10D5">
            <w:pPr>
              <w:tabs>
                <w:tab w:val="num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11. Siūlomi instrumentai turi būti techniškai suderinami su LSMUL Kauno klinikose naudojama gamintojo „Olympus“ endoskopine sistema „Exera III“, enteroskopu SIF-Q180.</w:t>
            </w:r>
          </w:p>
          <w:p w14:paraId="739B2A61" w14:textId="7EFB5602" w:rsidR="008A10D5" w:rsidRPr="00922C6B" w:rsidRDefault="008A10D5" w:rsidP="00922C6B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bCs/>
                <w:noProof/>
                <w:color w:val="FF0000"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0E3F54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).</w:t>
            </w:r>
          </w:p>
        </w:tc>
        <w:tc>
          <w:tcPr>
            <w:tcW w:w="2404" w:type="dxa"/>
          </w:tcPr>
          <w:p w14:paraId="22B5CC58" w14:textId="2640DDAE" w:rsidR="00CD2894" w:rsidRPr="00F517EE" w:rsidRDefault="00CD2894" w:rsidP="00F62C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267A4E63" w14:textId="77777777" w:rsidTr="004C52E7">
        <w:tc>
          <w:tcPr>
            <w:tcW w:w="993" w:type="dxa"/>
          </w:tcPr>
          <w:p w14:paraId="77628C27" w14:textId="7EBD5BF0" w:rsidR="00CD2894" w:rsidRPr="00D757E2" w:rsidRDefault="000E3F5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D757E2">
              <w:rPr>
                <w:rFonts w:ascii="Times New Roman" w:eastAsia="Times New Roman" w:hAnsi="Times New Roman" w:cs="Times New Roman"/>
                <w:b/>
                <w:noProof/>
              </w:rPr>
              <w:t>4.</w:t>
            </w:r>
          </w:p>
        </w:tc>
        <w:tc>
          <w:tcPr>
            <w:tcW w:w="3119" w:type="dxa"/>
          </w:tcPr>
          <w:p w14:paraId="1AA7A922" w14:textId="77777777" w:rsidR="00CD2894" w:rsidRPr="0073610A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73610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Sfinkterotomas su kreipiamąja viela</w:t>
            </w:r>
          </w:p>
          <w:p w14:paraId="2D1045A9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3 vnt.)</w:t>
            </w:r>
          </w:p>
        </w:tc>
        <w:tc>
          <w:tcPr>
            <w:tcW w:w="3969" w:type="dxa"/>
          </w:tcPr>
          <w:p w14:paraId="644D22BC" w14:textId="3613067C" w:rsidR="00CD2894" w:rsidRPr="00454246" w:rsidRDefault="00922C6B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Vienkartinio naudojimo;</w:t>
            </w:r>
          </w:p>
          <w:p w14:paraId="7E3A64EE" w14:textId="6D60C9EF" w:rsidR="00CD2894" w:rsidRPr="00454246" w:rsidRDefault="00922C6B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Darbinis ilgis 1700-1800 mm;</w:t>
            </w:r>
          </w:p>
          <w:p w14:paraId="213EE81D" w14:textId="38131554" w:rsidR="00CD2894" w:rsidRPr="00454246" w:rsidRDefault="00922C6B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3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Tinkamas endoskopo kanalui: 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055B5883" w14:textId="618449C0" w:rsidR="00CD2894" w:rsidRPr="00BB54DB" w:rsidRDefault="00922C6B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4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Pjovimo vielos ilgis pasirinktinai 20 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 mm arba 30 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  mm </w:t>
            </w:r>
            <w:r w:rsidR="00CD2894" w:rsidRPr="00BB54DB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(</w:t>
            </w:r>
            <w:r w:rsidR="00CD2894" w:rsidRPr="00BB54DB">
              <w:rPr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  <w:t>pasirenkama užsakymo metu);</w:t>
            </w:r>
          </w:p>
          <w:p w14:paraId="1C5F4101" w14:textId="130F87C3" w:rsidR="00CD2894" w:rsidRPr="00454246" w:rsidRDefault="00922C6B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5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Distalinio galiuko ilgis 7 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0,1 mm;</w:t>
            </w:r>
          </w:p>
          <w:p w14:paraId="0D4D8BAC" w14:textId="32C50D21" w:rsidR="00CD2894" w:rsidRPr="00454246" w:rsidRDefault="00922C6B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Distalinio galiuko diametras 4 ± 0,1 Fr.;</w:t>
            </w:r>
          </w:p>
          <w:p w14:paraId="72F403D2" w14:textId="6793D58D" w:rsidR="00CD2894" w:rsidRPr="00454246" w:rsidRDefault="00922C6B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7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Išlenktos formos;</w:t>
            </w:r>
          </w:p>
          <w:p w14:paraId="1643944A" w14:textId="5B854394" w:rsidR="00CD2894" w:rsidRPr="00454246" w:rsidRDefault="00922C6B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8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Trijų spindžių (vidinių kanalų);</w:t>
            </w:r>
          </w:p>
          <w:p w14:paraId="399C9E3E" w14:textId="48D0AFBA" w:rsidR="00CD2894" w:rsidRPr="00454246" w:rsidRDefault="00922C6B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9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Sukomplektuotas su 0,025″ skersmens pravedimo styga;</w:t>
            </w:r>
          </w:p>
          <w:p w14:paraId="2D0F7887" w14:textId="5349824B" w:rsidR="00CD2894" w:rsidRDefault="00922C6B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0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Pravedimo stygos ilgis 4500-4600 mm.</w:t>
            </w:r>
          </w:p>
          <w:p w14:paraId="458F938E" w14:textId="77777777" w:rsidR="00922C6B" w:rsidRPr="000E3F54" w:rsidRDefault="00922C6B" w:rsidP="00922C6B">
            <w:pPr>
              <w:tabs>
                <w:tab w:val="num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11. Siūlomi instrumentai turi būti techniškai suderinami su LSMUL Kauno klinikose naudojama gamintojo „Olympus“ endoskopine sistema „Exera III“, enteroskopu SIF-Q180.</w:t>
            </w:r>
          </w:p>
          <w:p w14:paraId="486F95AD" w14:textId="301C977D" w:rsidR="00922C6B" w:rsidRPr="00454246" w:rsidRDefault="00922C6B" w:rsidP="00922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0E3F54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).</w:t>
            </w:r>
          </w:p>
        </w:tc>
        <w:tc>
          <w:tcPr>
            <w:tcW w:w="2404" w:type="dxa"/>
          </w:tcPr>
          <w:p w14:paraId="7BCDEFED" w14:textId="218518D5" w:rsidR="00CD2894" w:rsidRPr="00F517EE" w:rsidRDefault="00CD2894" w:rsidP="00F62C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102A1305" w14:textId="77777777" w:rsidTr="004C52E7">
        <w:tc>
          <w:tcPr>
            <w:tcW w:w="993" w:type="dxa"/>
          </w:tcPr>
          <w:p w14:paraId="3D1DE609" w14:textId="3288C508" w:rsidR="00CD2894" w:rsidRPr="00D757E2" w:rsidRDefault="000E3F5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</w:rPr>
            </w:pPr>
            <w:r w:rsidRPr="00D757E2">
              <w:rPr>
                <w:rFonts w:ascii="Times New Roman" w:eastAsia="Times New Roman" w:hAnsi="Times New Roman" w:cs="Times New Roman"/>
                <w:b/>
                <w:noProof/>
              </w:rPr>
              <w:t>5.</w:t>
            </w:r>
          </w:p>
        </w:tc>
        <w:tc>
          <w:tcPr>
            <w:tcW w:w="3119" w:type="dxa"/>
          </w:tcPr>
          <w:p w14:paraId="3F0EB858" w14:textId="77777777" w:rsidR="00CD2894" w:rsidRPr="0073610A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7361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Papilotominis peilis</w:t>
            </w:r>
          </w:p>
          <w:p w14:paraId="32C2CFFA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60 vnt.)</w:t>
            </w:r>
          </w:p>
        </w:tc>
        <w:tc>
          <w:tcPr>
            <w:tcW w:w="3969" w:type="dxa"/>
          </w:tcPr>
          <w:p w14:paraId="76B172A6" w14:textId="74610B14" w:rsidR="00CD2894" w:rsidRPr="00454246" w:rsidRDefault="00922C6B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Vienkartinio naudojimo; </w:t>
            </w:r>
          </w:p>
          <w:p w14:paraId="1088396D" w14:textId="6B4839AE" w:rsidR="00CD2894" w:rsidRPr="00454246" w:rsidRDefault="00922C6B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Darbinis ilgis: 1700-1750 mm;</w:t>
            </w:r>
          </w:p>
          <w:p w14:paraId="550FCC75" w14:textId="36613888" w:rsidR="00CD2894" w:rsidRPr="00454246" w:rsidRDefault="00922C6B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lastRenderedPageBreak/>
              <w:t>3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Tinkamas endoskopo kanalui: 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5A2397BE" w14:textId="22DD801F" w:rsidR="00CD2894" w:rsidRPr="00454246" w:rsidRDefault="00922C6B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4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Pjovimo vielos ilgis 25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  mm;</w:t>
            </w:r>
          </w:p>
          <w:p w14:paraId="22813BCD" w14:textId="1C3F1025" w:rsidR="00CD2894" w:rsidRPr="00454246" w:rsidRDefault="00922C6B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5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Distalinio galiuko ilgis 7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0,25 mm;</w:t>
            </w:r>
          </w:p>
          <w:p w14:paraId="52DFF0E7" w14:textId="214752A5" w:rsidR="00CD2894" w:rsidRPr="00454246" w:rsidRDefault="00922C6B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Distalinio galiuko diametras 4,5 ±0,1 Fr.;</w:t>
            </w:r>
          </w:p>
          <w:p w14:paraId="7429A80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7. Tinkamas darbui su 0,035″ skersmens pravedimo styga;</w:t>
            </w:r>
          </w:p>
          <w:p w14:paraId="2E0B293E" w14:textId="77777777" w:rsidR="00922C6B" w:rsidRDefault="00CD2894" w:rsidP="004C52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8. Trijų spindžių (vidinių kanalų).   </w:t>
            </w:r>
          </w:p>
          <w:p w14:paraId="29779CCB" w14:textId="0E59F05B" w:rsidR="00922C6B" w:rsidRPr="000E3F54" w:rsidRDefault="00922C6B" w:rsidP="00922C6B">
            <w:pPr>
              <w:tabs>
                <w:tab w:val="num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9. Siūlomi instrumentai turi būti techniškai suderinami su LSMUL Kauno klinikose naudojama gamintojo „Olympus“ endoskopine sistema „Exera III“, enteroskopu SIF-Q180.</w:t>
            </w:r>
          </w:p>
          <w:p w14:paraId="7D210EA1" w14:textId="6CC6EE36" w:rsidR="00CD2894" w:rsidRPr="00454246" w:rsidRDefault="00922C6B" w:rsidP="00922C6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0E3F54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).</w:t>
            </w:r>
          </w:p>
        </w:tc>
        <w:tc>
          <w:tcPr>
            <w:tcW w:w="2404" w:type="dxa"/>
          </w:tcPr>
          <w:p w14:paraId="783B25E7" w14:textId="0A1654D6" w:rsidR="00CD2894" w:rsidRPr="00F517EE" w:rsidRDefault="00CD2894" w:rsidP="00F62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highlight w:val="yellow"/>
              </w:rPr>
            </w:pPr>
          </w:p>
        </w:tc>
      </w:tr>
      <w:tr w:rsidR="00CD2894" w:rsidRPr="00454246" w14:paraId="7DE5803D" w14:textId="77777777" w:rsidTr="004C52E7">
        <w:tc>
          <w:tcPr>
            <w:tcW w:w="993" w:type="dxa"/>
          </w:tcPr>
          <w:p w14:paraId="39286349" w14:textId="5AC9F2EB" w:rsidR="00CD2894" w:rsidRPr="00D757E2" w:rsidRDefault="000E3F5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</w:rPr>
            </w:pPr>
            <w:r w:rsidRPr="00D757E2">
              <w:rPr>
                <w:rFonts w:ascii="Times New Roman" w:eastAsia="Times New Roman" w:hAnsi="Times New Roman" w:cs="Times New Roman"/>
                <w:b/>
                <w:noProof/>
              </w:rPr>
              <w:t>6</w:t>
            </w:r>
            <w:r w:rsidR="00CD2894" w:rsidRPr="00D757E2">
              <w:rPr>
                <w:rFonts w:ascii="Times New Roman" w:eastAsia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3119" w:type="dxa"/>
          </w:tcPr>
          <w:p w14:paraId="5D75B166" w14:textId="77777777" w:rsidR="00CD2894" w:rsidRPr="0073610A" w:rsidRDefault="00CD2894" w:rsidP="004C52E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7361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Adatinis papilotominis peilis</w:t>
            </w:r>
          </w:p>
          <w:p w14:paraId="072373A5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(orientacinis kiekis –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</w:rPr>
              <w:t>80 vnt.)</w:t>
            </w:r>
            <w:r w:rsidRPr="00D80A32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76182F65" w14:textId="65A045A5" w:rsidR="00CD2894" w:rsidRPr="00454246" w:rsidRDefault="00023D5A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023D5A">
              <w:rPr>
                <w:rFonts w:ascii="Times New Roman" w:eastAsia="Times New Roman" w:hAnsi="Times New Roman" w:cs="Times New Roman"/>
                <w:bCs/>
                <w:noProof/>
              </w:rPr>
              <w:t>1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Vienkartinio naudojimo; </w:t>
            </w:r>
          </w:p>
          <w:p w14:paraId="18DF273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 Adatos ilgis 5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0,5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mm; </w:t>
            </w:r>
          </w:p>
          <w:p w14:paraId="43EFFD4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3. Adata padengta apsaugine danga, užimančia   ne mažiau kaip 3 mm viso adatos ilgio;</w:t>
            </w:r>
          </w:p>
          <w:p w14:paraId="68D4BBF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4. Darbinis ilgis: 1700- 1750 mm;</w:t>
            </w:r>
          </w:p>
          <w:p w14:paraId="443C333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5. Tinkamas endoskopo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56130178" w14:textId="77777777" w:rsidR="00023D5A" w:rsidRDefault="00CD2894" w:rsidP="00023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Trijų spindžių (vidinių kanalų).</w:t>
            </w:r>
          </w:p>
          <w:p w14:paraId="4F1B8016" w14:textId="322C3A60" w:rsidR="00023D5A" w:rsidRPr="000E3F54" w:rsidRDefault="00023D5A" w:rsidP="00023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7</w:t>
            </w:r>
            <w:r w:rsidRPr="00377D22">
              <w:rPr>
                <w:rFonts w:ascii="Times New Roman" w:eastAsia="Times New Roman" w:hAnsi="Times New Roman" w:cs="Times New Roman"/>
                <w:bCs/>
                <w:noProof/>
                <w:color w:val="FF0000"/>
              </w:rPr>
              <w:t xml:space="preserve">. </w:t>
            </w: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Siūlomi instrumentai turi būti techniškai suderinami su LSMUL Kauno klinikose naudojama gamintojo „Olympus“ endoskopine sistema „Exera III“, enteroskopu SIF-Q180.</w:t>
            </w:r>
          </w:p>
          <w:p w14:paraId="5485DD89" w14:textId="6D0DAEAC" w:rsidR="00023D5A" w:rsidRPr="00454246" w:rsidRDefault="00023D5A" w:rsidP="00023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0E3F54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).</w:t>
            </w:r>
          </w:p>
        </w:tc>
        <w:tc>
          <w:tcPr>
            <w:tcW w:w="2404" w:type="dxa"/>
          </w:tcPr>
          <w:p w14:paraId="2E90A3B7" w14:textId="15C144BA" w:rsidR="00CD2894" w:rsidRPr="00F517EE" w:rsidRDefault="00CD2894" w:rsidP="00F62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highlight w:val="yellow"/>
              </w:rPr>
            </w:pPr>
          </w:p>
        </w:tc>
      </w:tr>
      <w:tr w:rsidR="00CD2894" w:rsidRPr="00454246" w14:paraId="01FB5B7D" w14:textId="77777777" w:rsidTr="004C52E7">
        <w:tc>
          <w:tcPr>
            <w:tcW w:w="993" w:type="dxa"/>
          </w:tcPr>
          <w:p w14:paraId="68759F6A" w14:textId="13447906" w:rsidR="00CD2894" w:rsidRPr="00D757E2" w:rsidRDefault="000E3F5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757E2">
              <w:rPr>
                <w:rFonts w:ascii="Times New Roman" w:eastAsia="Times New Roman" w:hAnsi="Times New Roman" w:cs="Times New Roman"/>
                <w:b/>
                <w:noProof/>
              </w:rPr>
              <w:t>7.</w:t>
            </w:r>
          </w:p>
        </w:tc>
        <w:tc>
          <w:tcPr>
            <w:tcW w:w="3119" w:type="dxa"/>
          </w:tcPr>
          <w:p w14:paraId="03719E12" w14:textId="77777777" w:rsidR="00CD2894" w:rsidRPr="0073610A" w:rsidRDefault="00CD2894" w:rsidP="004C52E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7361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Endoskopinis ERCP pravediklis (pravedimo styga)</w:t>
            </w:r>
          </w:p>
          <w:p w14:paraId="38C9D5FB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highlight w:val="yellow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120 vnt.)</w:t>
            </w:r>
          </w:p>
        </w:tc>
        <w:tc>
          <w:tcPr>
            <w:tcW w:w="3969" w:type="dxa"/>
          </w:tcPr>
          <w:p w14:paraId="3222D5ED" w14:textId="59BE9B01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 Vienkartinio naudojimo;</w:t>
            </w:r>
          </w:p>
          <w:p w14:paraId="7D75B378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 Skersmuo pasirinktinai  0,035″ arba 0,025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″ 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</w:rPr>
              <w:t>(pasirenkama užsakymo metu);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</w:p>
          <w:p w14:paraId="277302A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3. Ilgis 450 - 500 cm;</w:t>
            </w:r>
          </w:p>
          <w:p w14:paraId="02395E1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4. 5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1 cm ilgio  distalinis galas pilnai rentgenokontrastinis; </w:t>
            </w:r>
          </w:p>
          <w:p w14:paraId="6DDC672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5. 7 cm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1 cm ilgio distalinis galas padengtas hidrofiline danga;</w:t>
            </w:r>
          </w:p>
          <w:p w14:paraId="3B6D731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6. Spiralinė žyma (7-9) cm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 cm atstumu nuo distalinio galo;</w:t>
            </w:r>
          </w:p>
          <w:p w14:paraId="70E463B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7. Kryžminė žyma (9-40) cm 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sym w:font="Symbol" w:char="F0B1"/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 cm atstumu nuo distalinio galo;</w:t>
            </w:r>
          </w:p>
          <w:p w14:paraId="04D225B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8. Dengtas fluorino danga (arba lygiaverčių medžiagų);</w:t>
            </w:r>
          </w:p>
          <w:p w14:paraId="0CFDCD3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9. Galiukas pasirinktinai tiesus arba lenktas (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</w:rPr>
              <w:t>pasirenkama užsakymo metu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);</w:t>
            </w:r>
          </w:p>
          <w:p w14:paraId="333474EC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0. Atsparus užsilenkimams.</w:t>
            </w:r>
          </w:p>
          <w:p w14:paraId="7E76562D" w14:textId="77777777" w:rsidR="00023D5A" w:rsidRPr="000E3F54" w:rsidRDefault="00023D5A" w:rsidP="00023D5A">
            <w:pPr>
              <w:tabs>
                <w:tab w:val="num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11. Siūlomi instrumentai turi būti techniškai suderinami su LSMUL Kauno klinikose naudojama gamintojo „Olympus“ endoskopine sistema „Exera III“, enteroskopu SIF-Q180.</w:t>
            </w:r>
          </w:p>
          <w:p w14:paraId="7FB5F0B2" w14:textId="1CD4FFC6" w:rsidR="00023D5A" w:rsidRPr="00454246" w:rsidRDefault="00023D5A" w:rsidP="00023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highlight w:val="yellow"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0E3F54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).</w:t>
            </w:r>
          </w:p>
        </w:tc>
        <w:tc>
          <w:tcPr>
            <w:tcW w:w="2404" w:type="dxa"/>
          </w:tcPr>
          <w:p w14:paraId="01DFCE56" w14:textId="327642C7" w:rsidR="00CD2894" w:rsidRPr="00F517EE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highlight w:val="yellow"/>
              </w:rPr>
            </w:pPr>
          </w:p>
        </w:tc>
      </w:tr>
      <w:tr w:rsidR="00CD2894" w:rsidRPr="00454246" w14:paraId="61E827DB" w14:textId="77777777" w:rsidTr="00377D22">
        <w:trPr>
          <w:trHeight w:hRule="exact" w:val="3453"/>
        </w:trPr>
        <w:tc>
          <w:tcPr>
            <w:tcW w:w="993" w:type="dxa"/>
          </w:tcPr>
          <w:p w14:paraId="22F17E44" w14:textId="061F5281" w:rsidR="00CD2894" w:rsidRPr="00D757E2" w:rsidRDefault="000E3F5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highlight w:val="magenta"/>
              </w:rPr>
            </w:pPr>
            <w:r w:rsidRPr="00D757E2"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t>8.</w:t>
            </w:r>
          </w:p>
        </w:tc>
        <w:tc>
          <w:tcPr>
            <w:tcW w:w="3119" w:type="dxa"/>
          </w:tcPr>
          <w:p w14:paraId="2585B57E" w14:textId="77777777" w:rsidR="00CD2894" w:rsidRPr="0073610A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7361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Stygos - pravedėjo fiksavimo prietaisas</w:t>
            </w:r>
          </w:p>
          <w:p w14:paraId="159056DA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20 vnt.)</w:t>
            </w:r>
          </w:p>
          <w:p w14:paraId="5D60A5E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3969" w:type="dxa"/>
          </w:tcPr>
          <w:p w14:paraId="5FC8D43F" w14:textId="0F1488FA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Vienkartinio naudojimo;</w:t>
            </w:r>
          </w:p>
          <w:p w14:paraId="36836C7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 Užrakina iki 3 stygų;</w:t>
            </w:r>
          </w:p>
          <w:p w14:paraId="6AE533E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3. Suderinamas su  0.018", 0.021", 0.028" ir 0.035" stygomis;</w:t>
            </w:r>
          </w:p>
          <w:p w14:paraId="6B8F799E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4. Turi turėti integruotą biopsinės angos vožtuvėlį.</w:t>
            </w:r>
          </w:p>
          <w:p w14:paraId="0B621EF7" w14:textId="33352B4C" w:rsidR="00023D5A" w:rsidRPr="000E3F54" w:rsidRDefault="00023D5A" w:rsidP="00023D5A">
            <w:pPr>
              <w:tabs>
                <w:tab w:val="num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5. Siūlomi instrumentai turi būti techniškai suderinami su LSMUL Kauno klinikose naudojama gamintojo „Olympus“ endoskopine sistema „Exera III“, enteroskopu SIF-Q180.</w:t>
            </w:r>
          </w:p>
          <w:p w14:paraId="7604E581" w14:textId="4E4AB33C" w:rsidR="00023D5A" w:rsidRPr="00454246" w:rsidRDefault="00023D5A" w:rsidP="00023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0E3F54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).</w:t>
            </w:r>
          </w:p>
        </w:tc>
        <w:tc>
          <w:tcPr>
            <w:tcW w:w="2404" w:type="dxa"/>
          </w:tcPr>
          <w:p w14:paraId="34E575E2" w14:textId="7DEC9066" w:rsidR="00CD2894" w:rsidRPr="00F517EE" w:rsidRDefault="00CD2894" w:rsidP="00F62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4A5E9F61" w14:textId="77777777" w:rsidTr="004C52E7">
        <w:tc>
          <w:tcPr>
            <w:tcW w:w="993" w:type="dxa"/>
          </w:tcPr>
          <w:p w14:paraId="224DE4B6" w14:textId="4A2EB240" w:rsidR="00CD2894" w:rsidRPr="00D757E2" w:rsidRDefault="000E3F5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D757E2">
              <w:rPr>
                <w:rFonts w:ascii="Times New Roman" w:eastAsia="Times New Roman" w:hAnsi="Times New Roman" w:cs="Times New Roman"/>
                <w:b/>
                <w:noProof/>
              </w:rPr>
              <w:t>9.</w:t>
            </w:r>
          </w:p>
        </w:tc>
        <w:tc>
          <w:tcPr>
            <w:tcW w:w="3119" w:type="dxa"/>
          </w:tcPr>
          <w:p w14:paraId="214BE007" w14:textId="77777777" w:rsidR="00CD2894" w:rsidRPr="0073610A" w:rsidRDefault="00CD2894" w:rsidP="004C52E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73610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Sugriebimo žnyplės</w:t>
            </w:r>
          </w:p>
          <w:p w14:paraId="76DE3213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40 vnt.)</w:t>
            </w:r>
          </w:p>
        </w:tc>
        <w:tc>
          <w:tcPr>
            <w:tcW w:w="3969" w:type="dxa"/>
          </w:tcPr>
          <w:p w14:paraId="4533F252" w14:textId="2C7D3F4C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 Vienkartinio naudojimo; </w:t>
            </w:r>
          </w:p>
          <w:p w14:paraId="74E41185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. Darbinis ilgis  1700</w:t>
            </w:r>
            <w:r w:rsidRPr="00454246">
              <w:rPr>
                <w:rFonts w:ascii="Calibri" w:eastAsia="Times New Roman" w:hAnsi="Calibri" w:cs="Calibri"/>
                <w:bCs/>
                <w:noProof/>
                <w:color w:val="000000"/>
              </w:rPr>
              <w:t>±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50 mm;</w:t>
            </w:r>
          </w:p>
          <w:p w14:paraId="6C81246F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3. Tinkamos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315F9FC0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4. Atsidarymo plotis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3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7,0 mm;</w:t>
            </w:r>
          </w:p>
          <w:p w14:paraId="3C80521B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5. Rotuojamos;</w:t>
            </w:r>
          </w:p>
          <w:p w14:paraId="21DAA8FB" w14:textId="77777777" w:rsidR="00CD2894" w:rsidRPr="00454246" w:rsidRDefault="00CD2894" w:rsidP="004C52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Su kombinuotomis „aligatoriaus nasrų“ ir „žiurkės dantų“ formos žiotimis;</w:t>
            </w:r>
          </w:p>
          <w:p w14:paraId="5C91707C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7. Skirtos ERCP stentų šalinimui;</w:t>
            </w:r>
          </w:p>
          <w:p w14:paraId="0B5C090A" w14:textId="77777777" w:rsidR="00023D5A" w:rsidRDefault="00CD2894" w:rsidP="00023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8. Sterili pakuotė.</w:t>
            </w:r>
          </w:p>
          <w:p w14:paraId="52F45259" w14:textId="64D38DB0" w:rsidR="00023D5A" w:rsidRPr="000E3F54" w:rsidRDefault="00023D5A" w:rsidP="00023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9</w:t>
            </w: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. Siūlomi instrumentai turi būti techniškai suderinami su LSMUL Kauno klinikose naudojama gamintojo „Olympus“ endoskopine sistema „Exera III“, enteroskopu SIF-Q180.</w:t>
            </w:r>
          </w:p>
          <w:p w14:paraId="529533F1" w14:textId="020803D7" w:rsidR="00023D5A" w:rsidRPr="00454246" w:rsidRDefault="00023D5A" w:rsidP="00023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0E3F54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).</w:t>
            </w:r>
          </w:p>
        </w:tc>
        <w:tc>
          <w:tcPr>
            <w:tcW w:w="2404" w:type="dxa"/>
          </w:tcPr>
          <w:p w14:paraId="40F677CC" w14:textId="776C9D86" w:rsidR="00CD2894" w:rsidRPr="00F517EE" w:rsidRDefault="00CD2894" w:rsidP="00F62C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77B1F3F1" w14:textId="77777777" w:rsidTr="004C52E7">
        <w:tc>
          <w:tcPr>
            <w:tcW w:w="993" w:type="dxa"/>
          </w:tcPr>
          <w:p w14:paraId="2B153703" w14:textId="4F500A5C" w:rsidR="00CD2894" w:rsidRPr="00D757E2" w:rsidRDefault="000E3F5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D757E2">
              <w:rPr>
                <w:rFonts w:ascii="Times New Roman" w:eastAsia="Times New Roman" w:hAnsi="Times New Roman" w:cs="Times New Roman"/>
                <w:b/>
                <w:noProof/>
              </w:rPr>
              <w:t>10.</w:t>
            </w:r>
          </w:p>
        </w:tc>
        <w:tc>
          <w:tcPr>
            <w:tcW w:w="3119" w:type="dxa"/>
          </w:tcPr>
          <w:p w14:paraId="67EC41B5" w14:textId="77777777" w:rsidR="00CD2894" w:rsidRPr="0073610A" w:rsidRDefault="00CD2894" w:rsidP="004C52E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73610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Balioninis konkrementų ekstraktorius</w:t>
            </w:r>
          </w:p>
          <w:p w14:paraId="6DA1B1DD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20 vnt.)</w:t>
            </w:r>
          </w:p>
        </w:tc>
        <w:tc>
          <w:tcPr>
            <w:tcW w:w="3969" w:type="dxa"/>
          </w:tcPr>
          <w:p w14:paraId="6F3167D0" w14:textId="3896C61C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Vienkartinio naudojimo;</w:t>
            </w:r>
          </w:p>
          <w:p w14:paraId="55689291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Darbinis ilgis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240 ±10 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mm;</w:t>
            </w:r>
          </w:p>
          <w:p w14:paraId="27CBB632" w14:textId="16FD813D" w:rsidR="00CD2894" w:rsidRPr="00D757E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D757E2">
              <w:rPr>
                <w:rFonts w:ascii="Times New Roman" w:eastAsia="Times New Roman" w:hAnsi="Times New Roman" w:cs="Times New Roman"/>
                <w:bCs/>
                <w:noProof/>
              </w:rPr>
              <w:t>3.</w:t>
            </w:r>
            <w:r w:rsidRPr="00D757E2">
              <w:rPr>
                <w:rFonts w:ascii="Times New Roman" w:eastAsia="Times New Roman" w:hAnsi="Times New Roman" w:cs="Times New Roman"/>
                <w:noProof/>
              </w:rPr>
              <w:t xml:space="preserve"> Balionėlis keičiamo diametro - rinkinyje esančiais švirkštais, sugraduotais pagal balionėlio diametrą</w:t>
            </w:r>
            <w:r w:rsidRPr="00D757E2">
              <w:rPr>
                <w:rFonts w:ascii="Times New Roman" w:eastAsia="Times New Roman" w:hAnsi="Times New Roman" w:cs="Times New Roman"/>
                <w:bCs/>
                <w:noProof/>
              </w:rPr>
              <w:t xml:space="preserve">, pripučiamas pasirinktinai iki </w:t>
            </w:r>
            <w:r w:rsidRPr="00D757E2">
              <w:rPr>
                <w:rFonts w:ascii="Times New Roman" w:eastAsia="Times New Roman" w:hAnsi="Times New Roman" w:cs="Times New Roman"/>
                <w:noProof/>
              </w:rPr>
              <w:t xml:space="preserve"> 8,5 </w:t>
            </w:r>
            <w:r w:rsidR="00302E2A" w:rsidRPr="00D757E2">
              <w:rPr>
                <w:rFonts w:ascii="Times New Roman" w:eastAsia="Times New Roman" w:hAnsi="Times New Roman" w:cs="Times New Roman"/>
                <w:bCs/>
                <w:noProof/>
              </w:rPr>
              <w:sym w:font="Symbol" w:char="F0B1"/>
            </w:r>
            <w:r w:rsidR="00302E2A" w:rsidRPr="00D757E2">
              <w:rPr>
                <w:rFonts w:ascii="Times New Roman" w:eastAsia="Times New Roman" w:hAnsi="Times New Roman" w:cs="Times New Roman"/>
                <w:bCs/>
                <w:noProof/>
              </w:rPr>
              <w:t xml:space="preserve">0,5 </w:t>
            </w:r>
            <w:r w:rsidRPr="00D757E2">
              <w:rPr>
                <w:rFonts w:ascii="Times New Roman" w:eastAsia="Times New Roman" w:hAnsi="Times New Roman" w:cs="Times New Roman"/>
                <w:noProof/>
              </w:rPr>
              <w:t xml:space="preserve">mm, 11,5 </w:t>
            </w:r>
            <w:r w:rsidR="00302E2A" w:rsidRPr="00D757E2">
              <w:rPr>
                <w:rFonts w:ascii="Times New Roman" w:eastAsia="Times New Roman" w:hAnsi="Times New Roman" w:cs="Times New Roman"/>
                <w:bCs/>
                <w:noProof/>
              </w:rPr>
              <w:sym w:font="Symbol" w:char="F0B1"/>
            </w:r>
            <w:r w:rsidR="00302E2A" w:rsidRPr="00D757E2">
              <w:rPr>
                <w:rFonts w:ascii="Times New Roman" w:eastAsia="Times New Roman" w:hAnsi="Times New Roman" w:cs="Times New Roman"/>
                <w:bCs/>
                <w:noProof/>
              </w:rPr>
              <w:t xml:space="preserve">0,5 </w:t>
            </w:r>
            <w:r w:rsidR="00302E2A" w:rsidRPr="00D757E2">
              <w:rPr>
                <w:rFonts w:ascii="Times New Roman" w:eastAsia="Times New Roman" w:hAnsi="Times New Roman" w:cs="Times New Roman"/>
                <w:noProof/>
              </w:rPr>
              <w:t xml:space="preserve">mm, </w:t>
            </w:r>
            <w:r w:rsidRPr="00D757E2">
              <w:rPr>
                <w:rFonts w:ascii="Times New Roman" w:eastAsia="Times New Roman" w:hAnsi="Times New Roman" w:cs="Times New Roman"/>
                <w:noProof/>
              </w:rPr>
              <w:t xml:space="preserve">15 </w:t>
            </w:r>
            <w:r w:rsidR="00302E2A" w:rsidRPr="00D757E2">
              <w:rPr>
                <w:rFonts w:ascii="Times New Roman" w:eastAsia="Times New Roman" w:hAnsi="Times New Roman" w:cs="Times New Roman"/>
                <w:bCs/>
                <w:noProof/>
              </w:rPr>
              <w:sym w:font="Symbol" w:char="F0B1"/>
            </w:r>
            <w:r w:rsidR="00302E2A" w:rsidRPr="00D757E2">
              <w:rPr>
                <w:rFonts w:ascii="Times New Roman" w:eastAsia="Times New Roman" w:hAnsi="Times New Roman" w:cs="Times New Roman"/>
                <w:bCs/>
                <w:noProof/>
              </w:rPr>
              <w:t xml:space="preserve">0,5 </w:t>
            </w:r>
            <w:r w:rsidRPr="00D757E2">
              <w:rPr>
                <w:rFonts w:ascii="Times New Roman" w:eastAsia="Times New Roman" w:hAnsi="Times New Roman" w:cs="Times New Roman"/>
                <w:noProof/>
              </w:rPr>
              <w:t>mm diametro</w:t>
            </w:r>
            <w:r w:rsidRPr="00D757E2">
              <w:rPr>
                <w:rFonts w:ascii="Times New Roman" w:eastAsia="Times New Roman" w:hAnsi="Times New Roman" w:cs="Times New Roman"/>
                <w:bCs/>
                <w:noProof/>
              </w:rPr>
              <w:t>;</w:t>
            </w:r>
          </w:p>
          <w:p w14:paraId="4D1956C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4.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Tinkamas endoskopo kanalui 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60222BF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5. 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Tinkamas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darbui su 0,035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″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skersmens pravedimo styga;</w:t>
            </w:r>
          </w:p>
          <w:p w14:paraId="19FD7441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6. Su r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entgenokontrastinėmis žymėmis;</w:t>
            </w:r>
          </w:p>
          <w:p w14:paraId="57A5A75E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7. Trijų spindžių (vidinių kanalų).</w:t>
            </w:r>
          </w:p>
          <w:p w14:paraId="0912AE8C" w14:textId="4A2AA344" w:rsidR="00023D5A" w:rsidRPr="000E3F54" w:rsidRDefault="00023D5A" w:rsidP="00023D5A">
            <w:pPr>
              <w:tabs>
                <w:tab w:val="num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8. Siūlomi instrumentai turi būti techniškai suderinami su LSMUL Kauno klinikose naudojama gamintojo „Olympus“ endoskopine sistema „Exera III“, enteroskopu SIF-Q180.</w:t>
            </w:r>
          </w:p>
          <w:p w14:paraId="2B61AD11" w14:textId="2CBEEBD4" w:rsidR="00023D5A" w:rsidRPr="00454246" w:rsidRDefault="00023D5A" w:rsidP="00023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0E3F54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).</w:t>
            </w:r>
          </w:p>
        </w:tc>
        <w:tc>
          <w:tcPr>
            <w:tcW w:w="2404" w:type="dxa"/>
          </w:tcPr>
          <w:p w14:paraId="5D393BA4" w14:textId="1CE42348" w:rsidR="00CD2894" w:rsidRPr="00F517EE" w:rsidRDefault="00CD2894" w:rsidP="00F62CE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  <w:tr w:rsidR="00CD2894" w:rsidRPr="00454246" w14:paraId="5FCC89DE" w14:textId="77777777" w:rsidTr="004C52E7">
        <w:tc>
          <w:tcPr>
            <w:tcW w:w="993" w:type="dxa"/>
          </w:tcPr>
          <w:p w14:paraId="00E85DF0" w14:textId="1DEF4B27" w:rsidR="00CD2894" w:rsidRPr="00D757E2" w:rsidRDefault="000E3F5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D757E2">
              <w:rPr>
                <w:rFonts w:ascii="Times New Roman" w:eastAsia="Times New Roman" w:hAnsi="Times New Roman" w:cs="Times New Roman"/>
                <w:b/>
                <w:noProof/>
              </w:rPr>
              <w:t>11.</w:t>
            </w:r>
          </w:p>
        </w:tc>
        <w:tc>
          <w:tcPr>
            <w:tcW w:w="3119" w:type="dxa"/>
          </w:tcPr>
          <w:p w14:paraId="6D687D8D" w14:textId="77777777" w:rsidR="00CD2894" w:rsidRPr="0073610A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7361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Stentų įvedimo sistema</w:t>
            </w:r>
          </w:p>
          <w:p w14:paraId="5CA5815C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15 vnt.)</w:t>
            </w:r>
          </w:p>
        </w:tc>
        <w:tc>
          <w:tcPr>
            <w:tcW w:w="3969" w:type="dxa"/>
          </w:tcPr>
          <w:p w14:paraId="54608475" w14:textId="29F1C795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 Vienkartinio naudojimo;</w:t>
            </w:r>
          </w:p>
          <w:p w14:paraId="15C654C6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 Tinkanti įvesti 7 Fr. skersmens stentus;</w:t>
            </w:r>
          </w:p>
          <w:p w14:paraId="74AEE25B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3. Ilgis 1900-1950 mm;</w:t>
            </w:r>
          </w:p>
          <w:p w14:paraId="312EFEC6" w14:textId="77777777" w:rsidR="00CD2894" w:rsidRDefault="00CD2894" w:rsidP="004C52E7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4.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Tinkama endoskopo kanalui: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CA6C21">
              <w:rPr>
                <w:rFonts w:ascii="Times New Roman" w:eastAsia="Times New Roman" w:hAnsi="Times New Roman" w:cs="Times New Roman"/>
                <w:noProof/>
                <w:color w:val="000000"/>
              </w:rPr>
              <w:t>3,2 mm</w:t>
            </w:r>
          </w:p>
          <w:p w14:paraId="46CB58E0" w14:textId="6F252C9D" w:rsidR="00023D5A" w:rsidRPr="000E3F54" w:rsidRDefault="00023D5A" w:rsidP="00023D5A">
            <w:pPr>
              <w:tabs>
                <w:tab w:val="num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 xml:space="preserve">5. Siūlomi instrumentai turi būti techniškai suderinami su LSMUL Kauno klinikose naudojama gamintojo </w:t>
            </w: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„Olympus“ endoskopine sistema „Exera III“, enteroskopu SIF-Q180.</w:t>
            </w:r>
          </w:p>
          <w:p w14:paraId="742EA043" w14:textId="021D5941" w:rsidR="00023D5A" w:rsidRPr="00454246" w:rsidRDefault="00023D5A" w:rsidP="00023D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0E3F54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).</w:t>
            </w:r>
          </w:p>
        </w:tc>
        <w:tc>
          <w:tcPr>
            <w:tcW w:w="2404" w:type="dxa"/>
          </w:tcPr>
          <w:p w14:paraId="3BC71710" w14:textId="77777777" w:rsidR="00CD2894" w:rsidRPr="00F517EE" w:rsidRDefault="00CD2894" w:rsidP="003A4F68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4523A0BF" w14:textId="77777777" w:rsidTr="004C52E7">
        <w:tc>
          <w:tcPr>
            <w:tcW w:w="993" w:type="dxa"/>
          </w:tcPr>
          <w:p w14:paraId="44D1E74F" w14:textId="72F2CEB6" w:rsidR="00CD2894" w:rsidRPr="00D757E2" w:rsidRDefault="000E3F54" w:rsidP="000E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D757E2">
              <w:rPr>
                <w:rFonts w:ascii="Times New Roman" w:eastAsia="Times New Roman" w:hAnsi="Times New Roman" w:cs="Times New Roman"/>
                <w:b/>
                <w:noProof/>
              </w:rPr>
              <w:t>12.</w:t>
            </w:r>
          </w:p>
        </w:tc>
        <w:tc>
          <w:tcPr>
            <w:tcW w:w="3119" w:type="dxa"/>
          </w:tcPr>
          <w:p w14:paraId="43A39D7D" w14:textId="77777777" w:rsidR="00CD2894" w:rsidRPr="0073610A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7361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Stentų įvedimo sistema</w:t>
            </w:r>
          </w:p>
          <w:p w14:paraId="76DD8B70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15 vnt.)</w:t>
            </w:r>
          </w:p>
        </w:tc>
        <w:tc>
          <w:tcPr>
            <w:tcW w:w="3969" w:type="dxa"/>
          </w:tcPr>
          <w:p w14:paraId="2C3B4F62" w14:textId="1DCD6A38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 Vienkartinio naudojimo;</w:t>
            </w:r>
          </w:p>
          <w:p w14:paraId="7A613AA4" w14:textId="77777777" w:rsidR="00CD2894" w:rsidRPr="00454246" w:rsidRDefault="00CD2894" w:rsidP="00926C33">
            <w:pPr>
              <w:tabs>
                <w:tab w:val="num" w:pos="0"/>
              </w:tabs>
              <w:spacing w:after="0" w:line="240" w:lineRule="auto"/>
              <w:ind w:left="312" w:hanging="34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 Tinkanti įvesti 10 Fr. skersmens stentus;</w:t>
            </w:r>
          </w:p>
          <w:p w14:paraId="7F138FD3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3. Ilgis  1900-1950mm;</w:t>
            </w:r>
          </w:p>
          <w:p w14:paraId="6B13C3DF" w14:textId="77777777" w:rsidR="00CD2894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4.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Tinkama endoskopo kanalui: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="00926C33">
              <w:rPr>
                <w:rFonts w:ascii="Times New Roman" w:eastAsia="Times New Roman" w:hAnsi="Times New Roman" w:cs="Times New Roman"/>
                <w:noProof/>
                <w:color w:val="000000"/>
              </w:rPr>
              <w:t>3,7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mm.</w:t>
            </w:r>
          </w:p>
          <w:p w14:paraId="704E29DC" w14:textId="6DE78C18" w:rsidR="00023D5A" w:rsidRPr="000E3F54" w:rsidRDefault="00023D5A" w:rsidP="00023D5A">
            <w:pPr>
              <w:tabs>
                <w:tab w:val="num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5. Siūlomi instrumentai turi būti techniškai suderinami su LSMUL Kauno klinikose naudojama gamintojo „Olympus“ endoskopine sistema „Exera III“, enteroskopu SIF-Q180.</w:t>
            </w:r>
          </w:p>
          <w:p w14:paraId="2C81815F" w14:textId="2155E4C0" w:rsidR="00023D5A" w:rsidRPr="00454246" w:rsidRDefault="00023D5A" w:rsidP="00023D5A">
            <w:pPr>
              <w:tabs>
                <w:tab w:val="num" w:pos="170"/>
              </w:tabs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0E3F54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  gamintojo patvirtinimas</w:t>
            </w: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).</w:t>
            </w:r>
          </w:p>
        </w:tc>
        <w:tc>
          <w:tcPr>
            <w:tcW w:w="2404" w:type="dxa"/>
          </w:tcPr>
          <w:p w14:paraId="7F4CECC1" w14:textId="77777777" w:rsidR="00CD2894" w:rsidRPr="00F517EE" w:rsidRDefault="00CD2894" w:rsidP="003A4F68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53FC4075" w14:textId="77777777" w:rsidTr="004C52E7">
        <w:tc>
          <w:tcPr>
            <w:tcW w:w="993" w:type="dxa"/>
          </w:tcPr>
          <w:p w14:paraId="02DAAA50" w14:textId="05DB6557" w:rsidR="00CD2894" w:rsidRPr="00D757E2" w:rsidRDefault="000E3F54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D757E2">
              <w:rPr>
                <w:rFonts w:ascii="Times New Roman" w:eastAsia="Times New Roman" w:hAnsi="Times New Roman" w:cs="Times New Roman"/>
                <w:b/>
                <w:noProof/>
              </w:rPr>
              <w:t xml:space="preserve">  13.</w:t>
            </w:r>
          </w:p>
        </w:tc>
        <w:tc>
          <w:tcPr>
            <w:tcW w:w="3119" w:type="dxa"/>
          </w:tcPr>
          <w:p w14:paraId="19C47A42" w14:textId="77777777" w:rsidR="00CD2894" w:rsidRPr="0073610A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7361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Tulžies latakų plastikinis stentas</w:t>
            </w:r>
          </w:p>
          <w:p w14:paraId="2192FC7D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200 vnt.)</w:t>
            </w:r>
          </w:p>
        </w:tc>
        <w:tc>
          <w:tcPr>
            <w:tcW w:w="3969" w:type="dxa"/>
          </w:tcPr>
          <w:p w14:paraId="1EED0EF8" w14:textId="0DB32F75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1. Vienkartinio naudojimo;</w:t>
            </w:r>
          </w:p>
          <w:p w14:paraId="0764057B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2. Rentgenokontrastiškas;</w:t>
            </w:r>
          </w:p>
          <w:p w14:paraId="2332FAC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3. Tinkamas endoskopo kanalui: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3.2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mm;</w:t>
            </w:r>
          </w:p>
          <w:p w14:paraId="75CC705F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4. Stento ilgis  30 -150 ±10 mm;</w:t>
            </w:r>
          </w:p>
          <w:p w14:paraId="3EFFEDE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5. Stento dydis 7 Fr.;</w:t>
            </w:r>
          </w:p>
          <w:p w14:paraId="5D15F78B" w14:textId="77777777" w:rsidR="00CD2894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6. „Pigtail“ tipo. </w:t>
            </w:r>
          </w:p>
          <w:p w14:paraId="2EC67FD1" w14:textId="70CB3FD9" w:rsidR="0062578E" w:rsidRPr="000E3F54" w:rsidRDefault="0062578E" w:rsidP="0062578E">
            <w:pPr>
              <w:tabs>
                <w:tab w:val="num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7. Siūlomi instrumentai turi būti techniškai suderinami su LSMUL Kauno klinikose naudojama gamintojo „Olympus“ endoskopine sistema „Exera III“, enteroskopu SIF-Q180.</w:t>
            </w:r>
          </w:p>
          <w:p w14:paraId="7B56F828" w14:textId="1022331F" w:rsidR="0062578E" w:rsidRPr="00454246" w:rsidRDefault="0062578E" w:rsidP="0062578E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0E3F54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0E3F54">
              <w:rPr>
                <w:rFonts w:ascii="Times New Roman" w:eastAsia="Times New Roman" w:hAnsi="Times New Roman" w:cs="Times New Roman"/>
                <w:bCs/>
                <w:noProof/>
              </w:rPr>
              <w:t>).</w:t>
            </w:r>
          </w:p>
        </w:tc>
        <w:tc>
          <w:tcPr>
            <w:tcW w:w="2404" w:type="dxa"/>
          </w:tcPr>
          <w:p w14:paraId="527B01AE" w14:textId="77777777" w:rsidR="00CD2894" w:rsidRPr="00F517EE" w:rsidRDefault="00CD2894" w:rsidP="003A4F68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499E9322" w14:textId="77777777" w:rsidTr="004C52E7">
        <w:tc>
          <w:tcPr>
            <w:tcW w:w="993" w:type="dxa"/>
          </w:tcPr>
          <w:p w14:paraId="0F41B6F4" w14:textId="6E946EA7" w:rsidR="00CD2894" w:rsidRPr="00454246" w:rsidRDefault="006651C5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5813" w14:textId="77777777" w:rsidR="00CD2894" w:rsidRPr="0093251A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93251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Krepšelio tipo žnyplės</w:t>
            </w:r>
          </w:p>
          <w:p w14:paraId="1283BBE7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(orientacinis kiekis – 180</w:t>
            </w: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 xml:space="preserve"> vnt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F1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 Vienkartinio naudojimo; </w:t>
            </w:r>
          </w:p>
          <w:p w14:paraId="53029B0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. Darbinis ilgis 1800- 1900 mm;</w:t>
            </w:r>
          </w:p>
          <w:p w14:paraId="2601BFBF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3. Tinkamos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2C25CD51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4 vielų;</w:t>
            </w:r>
          </w:p>
          <w:p w14:paraId="4142687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5. Atsidarymo plotis: 22</w:t>
            </w:r>
            <w:r w:rsidRPr="00454246">
              <w:rPr>
                <w:rFonts w:ascii="Calibri" w:eastAsia="Times New Roman" w:hAnsi="Calibri" w:cs="Calibri"/>
                <w:bCs/>
                <w:noProof/>
                <w:color w:val="000000"/>
              </w:rPr>
              <w:t>±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 mm;</w:t>
            </w:r>
          </w:p>
          <w:p w14:paraId="2BAEF82C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Vielutės padengtos silikonu, kad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nesulimptų procedūros metu;</w:t>
            </w:r>
          </w:p>
          <w:p w14:paraId="72738061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7. Rotuojamas;</w:t>
            </w:r>
          </w:p>
          <w:p w14:paraId="5411059E" w14:textId="77777777" w:rsidR="00CD2894" w:rsidRDefault="00CD2894" w:rsidP="004C52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8. Suderinamos  su avariniu krepšelių šalinio rinkiniu.</w:t>
            </w:r>
          </w:p>
          <w:p w14:paraId="2C116C52" w14:textId="77777777" w:rsidR="00CD2894" w:rsidRDefault="00CD2894" w:rsidP="004C52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9F4EC5">
              <w:rPr>
                <w:rFonts w:ascii="Times New Roman" w:eastAsia="Times New Roman" w:hAnsi="Times New Roman" w:cs="Times New Roman"/>
                <w:noProof/>
              </w:rPr>
              <w:t xml:space="preserve">9. </w:t>
            </w:r>
            <w:r w:rsidRPr="00B37BEC">
              <w:rPr>
                <w:rFonts w:ascii="Times New Roman" w:eastAsia="Times New Roman" w:hAnsi="Times New Roman" w:cs="Times New Roman"/>
                <w:noProof/>
              </w:rPr>
              <w:t>Siūlomos žnyplės turi būti techniškai suderinamos su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LSMUL Kauno klinikose naudojamomis gamintojo „Olympus“ endoskopinėmis sistemomis</w:t>
            </w:r>
            <w:r w:rsidRPr="00B37BEC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CA6C21">
              <w:rPr>
                <w:rFonts w:ascii="Times New Roman" w:eastAsia="Times New Roman" w:hAnsi="Times New Roman" w:cs="Times New Roman"/>
                <w:noProof/>
              </w:rPr>
              <w:t>Exera III ir Evis X1,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E37382">
              <w:rPr>
                <w:rFonts w:ascii="Times New Roman" w:eastAsia="Times New Roman" w:hAnsi="Times New Roman" w:cs="Times New Roman"/>
                <w:noProof/>
              </w:rPr>
              <w:t>gastroskopais GIF-1100 ir kolonoskopais CFH185L</w:t>
            </w:r>
            <w:r>
              <w:rPr>
                <w:rFonts w:ascii="Times New Roman" w:eastAsia="Times New Roman" w:hAnsi="Times New Roman" w:cs="Times New Roman"/>
                <w:noProof/>
              </w:rPr>
              <w:t>.</w:t>
            </w:r>
          </w:p>
          <w:p w14:paraId="33754B2C" w14:textId="77777777" w:rsidR="00CD2894" w:rsidRPr="00454246" w:rsidRDefault="00CD2894" w:rsidP="004C52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BB54DB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467420">
              <w:rPr>
                <w:rFonts w:ascii="Times New Roman" w:eastAsia="Times New Roman" w:hAnsi="Times New Roman" w:cs="Times New Roman"/>
                <w:bCs/>
                <w:noProof/>
              </w:rPr>
              <w:t>)</w:t>
            </w:r>
          </w:p>
        </w:tc>
        <w:tc>
          <w:tcPr>
            <w:tcW w:w="2404" w:type="dxa"/>
          </w:tcPr>
          <w:p w14:paraId="35D1B878" w14:textId="77777777" w:rsidR="00CD2894" w:rsidRPr="00F517EE" w:rsidRDefault="00CD2894" w:rsidP="003A4F68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7CD8D2FA" w14:textId="77777777" w:rsidTr="004C52E7">
        <w:tc>
          <w:tcPr>
            <w:tcW w:w="993" w:type="dxa"/>
          </w:tcPr>
          <w:p w14:paraId="637F5A63" w14:textId="1B958515" w:rsidR="00CD2894" w:rsidRPr="00454246" w:rsidRDefault="006651C5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7C68" w14:textId="77777777" w:rsidR="00CD2894" w:rsidRPr="00B653AE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A9562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 xml:space="preserve">Ekstrinis litotriptorius </w:t>
            </w:r>
          </w:p>
          <w:p w14:paraId="5EA05F98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orientacinis </w:t>
            </w: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 xml:space="preserve">kiekis –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</w:rPr>
              <w:t>10 vnt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4CD" w14:textId="77777777" w:rsidR="00CD2894" w:rsidRPr="00CA6C21" w:rsidRDefault="00CD2894" w:rsidP="004C52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Vienkartinio naudojimo; </w:t>
            </w:r>
          </w:p>
          <w:p w14:paraId="58DC4C9B" w14:textId="77777777" w:rsidR="00CD2894" w:rsidRPr="00CA6C21" w:rsidRDefault="00CD2894" w:rsidP="004C52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CA6C21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. Su rankena ir šarvu;</w:t>
            </w:r>
          </w:p>
          <w:p w14:paraId="1673B1E0" w14:textId="77777777" w:rsidR="00CD2894" w:rsidRPr="00454246" w:rsidRDefault="00CD2894" w:rsidP="004C52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CA6C21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3. Darbinis ilgis 800-900 mm;</w:t>
            </w:r>
          </w:p>
          <w:p w14:paraId="6F7B9080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4. Įvedamosios dalies skersmuo ne daugiau 3,9 mm.</w:t>
            </w:r>
          </w:p>
          <w:p w14:paraId="72636C31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9F4EC5">
              <w:rPr>
                <w:rFonts w:ascii="Times New Roman" w:eastAsia="Times New Roman" w:hAnsi="Times New Roman" w:cs="Times New Roman"/>
                <w:bCs/>
                <w:noProof/>
              </w:rPr>
              <w:t xml:space="preserve">5. </w:t>
            </w:r>
            <w:r w:rsidRPr="00F550FD">
              <w:rPr>
                <w:rFonts w:ascii="Times New Roman" w:eastAsia="Times New Roman" w:hAnsi="Times New Roman" w:cs="Times New Roman"/>
                <w:bCs/>
                <w:noProof/>
              </w:rPr>
              <w:t xml:space="preserve">Siūlomi instrumentai turi būti techniškai suderinami su LSMUL Kauno klinikose naudojamomis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gamintojo „Olympus“ </w:t>
            </w:r>
            <w:r w:rsidRPr="00F550FD">
              <w:rPr>
                <w:rFonts w:ascii="Times New Roman" w:eastAsia="Times New Roman" w:hAnsi="Times New Roman" w:cs="Times New Roman"/>
                <w:bCs/>
                <w:noProof/>
              </w:rPr>
              <w:t>end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oskopinėmis sistemomis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</w:rPr>
              <w:t>Exera III ir Evis X1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, </w:t>
            </w:r>
            <w:r w:rsidRPr="00AA6E20">
              <w:rPr>
                <w:rFonts w:ascii="Times New Roman" w:eastAsia="Times New Roman" w:hAnsi="Times New Roman" w:cs="Times New Roman"/>
                <w:bCs/>
                <w:noProof/>
              </w:rPr>
              <w:t>gastroskopais GIF-1100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  <w:p w14:paraId="6B3A9101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(</w:t>
            </w:r>
            <w:r w:rsidRPr="00BB54DB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467420">
              <w:rPr>
                <w:rFonts w:ascii="Times New Roman" w:eastAsia="Times New Roman" w:hAnsi="Times New Roman" w:cs="Times New Roman"/>
                <w:bCs/>
                <w:noProof/>
              </w:rPr>
              <w:t>)</w:t>
            </w:r>
          </w:p>
        </w:tc>
        <w:tc>
          <w:tcPr>
            <w:tcW w:w="2404" w:type="dxa"/>
          </w:tcPr>
          <w:p w14:paraId="40D9C149" w14:textId="77777777" w:rsidR="00CD2894" w:rsidRPr="00F517EE" w:rsidRDefault="00CD2894" w:rsidP="003A4F68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36655FFD" w14:textId="77777777" w:rsidTr="004C52E7">
        <w:tc>
          <w:tcPr>
            <w:tcW w:w="993" w:type="dxa"/>
          </w:tcPr>
          <w:p w14:paraId="414556C2" w14:textId="0A0CCD5B" w:rsidR="00CD2894" w:rsidRPr="00D757E2" w:rsidRDefault="0080052A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D757E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16.</w:t>
            </w:r>
          </w:p>
        </w:tc>
        <w:tc>
          <w:tcPr>
            <w:tcW w:w="3119" w:type="dxa"/>
          </w:tcPr>
          <w:p w14:paraId="1C1E1C75" w14:textId="77777777" w:rsidR="0085407B" w:rsidRPr="0073610A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73610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Metalinis dengtas stentas pseudocistų stentavimui</w:t>
            </w:r>
          </w:p>
          <w:p w14:paraId="4A366F06" w14:textId="77777777" w:rsidR="00CD2894" w:rsidRPr="00D80A32" w:rsidRDefault="00CD2894" w:rsidP="004C52E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lang w:val="x-none"/>
              </w:rPr>
              <w:t xml:space="preserve">(orientacinis kiekis – </w:t>
            </w:r>
            <w:r w:rsidRPr="00D80A32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D80A32">
              <w:rPr>
                <w:rFonts w:ascii="Times New Roman" w:eastAsia="Times New Roman" w:hAnsi="Times New Roman" w:cs="Times New Roman"/>
                <w:bCs/>
                <w:lang w:val="x-none"/>
              </w:rPr>
              <w:t xml:space="preserve"> vnt.)</w:t>
            </w:r>
          </w:p>
        </w:tc>
        <w:tc>
          <w:tcPr>
            <w:tcW w:w="3969" w:type="dxa"/>
          </w:tcPr>
          <w:p w14:paraId="254E0DB3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1. Vienkartinio naudojimo;</w:t>
            </w:r>
          </w:p>
          <w:p w14:paraId="3E7061AC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2. Stentas pagamintas iš nitinolio (nikelio-titano lydinio) arba lygiavertės medžiagos;</w:t>
            </w:r>
          </w:p>
          <w:p w14:paraId="785FCE8F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3. Stento karkaso galai – apvalaus netraumuojančio pynimo;</w:t>
            </w:r>
          </w:p>
          <w:p w14:paraId="0E84444E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4. Stento paviršius pilnai padengtas silikono arba lygiavertės medžiagos plėvele;</w:t>
            </w:r>
          </w:p>
          <w:p w14:paraId="033D1DA9" w14:textId="77777777" w:rsidR="00CD2894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 xml:space="preserve">5. Stento darbinės dalies išorinis skersmuo pasirinktinai  12 ± 2 mm, </w:t>
            </w:r>
          </w:p>
          <w:p w14:paraId="5AA78E25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14 ± 2 mm arba 16 ± 2 mm (</w:t>
            </w:r>
            <w:r w:rsidRPr="00BB54DB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pasirenkama užsakymo metu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);</w:t>
            </w:r>
          </w:p>
          <w:p w14:paraId="690512A9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6. Stentas turi būti dvigubo grybo formos, abiejų platesnių galų diametras ≥10 mm didesnis už darbinės dalies diametrą;</w:t>
            </w:r>
          </w:p>
          <w:p w14:paraId="02A9B97C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7. Stento  ilgis 20 ±2 mm, 30±2 mm, 40±2 mm (</w:t>
            </w:r>
            <w:r w:rsidRPr="00BB54DB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pasirenkama užsakymo metu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);</w:t>
            </w:r>
          </w:p>
          <w:p w14:paraId="443D8697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 xml:space="preserve">8. Abiejuose stento galuose ir viduryje iš viso  yra ne mažiau 9 auksinių arba lygiaverčių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  <w:kern w:val="1"/>
                <w:lang w:eastAsia="hi-IN" w:bidi="hi-IN"/>
              </w:rPr>
              <w:t>r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entgenokontrastingų žymenų;</w:t>
            </w:r>
          </w:p>
          <w:p w14:paraId="07611FB6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9. Kiekvienas stentas komplektuojamas su jo vienkartine įvedimo priemone, tinkančia endoskopo Ø3,7mm skersmens darbiniam kanalui;</w:t>
            </w:r>
          </w:p>
          <w:p w14:paraId="340A2CDC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10. Įvedimo sistemos ilgis ≥ 1800 mm;</w:t>
            </w:r>
          </w:p>
          <w:p w14:paraId="1749F5C3" w14:textId="77777777" w:rsidR="00CD2894" w:rsidRDefault="00CD2894" w:rsidP="004C52E7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11. Naudojama su 0,035" styga. Stentas ir jo priedai tiekiami sterilioje pakuotėje.</w:t>
            </w:r>
          </w:p>
          <w:p w14:paraId="562B1274" w14:textId="2F71DDE8" w:rsidR="006651C5" w:rsidRPr="00A46594" w:rsidRDefault="006651C5" w:rsidP="00665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A46594">
              <w:rPr>
                <w:rFonts w:ascii="Times New Roman" w:eastAsia="Times New Roman" w:hAnsi="Times New Roman" w:cs="Times New Roman"/>
                <w:bCs/>
                <w:noProof/>
              </w:rPr>
              <w:t>12. Siūlomi instrumentai turi būti techniškai suderinami su LSMUL Kauno klinikose naudojamomis gamintojo „Olympus“ endoskopinio ultragarso sistemomis EU-ME2 ir EU-ME3, naudojamais endoskopais GF-UE160-AL5 ir GF-UCT180</w:t>
            </w:r>
          </w:p>
          <w:p w14:paraId="0567C00E" w14:textId="4D6FD065" w:rsidR="006651C5" w:rsidRPr="00454246" w:rsidRDefault="006651C5" w:rsidP="00665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A46594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A46594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A46594">
              <w:rPr>
                <w:rFonts w:ascii="Times New Roman" w:eastAsia="Times New Roman" w:hAnsi="Times New Roman" w:cs="Times New Roman"/>
                <w:bCs/>
                <w:noProof/>
              </w:rPr>
              <w:t>)</w:t>
            </w:r>
          </w:p>
        </w:tc>
        <w:tc>
          <w:tcPr>
            <w:tcW w:w="2404" w:type="dxa"/>
          </w:tcPr>
          <w:p w14:paraId="783F7B2D" w14:textId="77777777" w:rsidR="00CD2894" w:rsidRPr="00454246" w:rsidRDefault="00CD2894" w:rsidP="003A4F68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31B234CB" w14:textId="77777777" w:rsidTr="004C52E7">
        <w:tc>
          <w:tcPr>
            <w:tcW w:w="993" w:type="dxa"/>
          </w:tcPr>
          <w:p w14:paraId="6A204373" w14:textId="323C9AD3" w:rsidR="00CD2894" w:rsidRPr="00D757E2" w:rsidRDefault="0080052A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D757E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17.</w:t>
            </w:r>
          </w:p>
        </w:tc>
        <w:tc>
          <w:tcPr>
            <w:tcW w:w="3119" w:type="dxa"/>
          </w:tcPr>
          <w:p w14:paraId="72C88B1C" w14:textId="77777777" w:rsidR="00CD2894" w:rsidRPr="0073610A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7361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Endosonoskopinė aspiracinės biopsijos adata</w:t>
            </w:r>
          </w:p>
          <w:p w14:paraId="128DA670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100 vnt.)</w:t>
            </w:r>
          </w:p>
        </w:tc>
        <w:tc>
          <w:tcPr>
            <w:tcW w:w="3969" w:type="dxa"/>
          </w:tcPr>
          <w:p w14:paraId="5F36D480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 Vienkartinio naudojimo; </w:t>
            </w:r>
          </w:p>
          <w:p w14:paraId="55832D15" w14:textId="77777777" w:rsidR="00CD2894" w:rsidRPr="00454246" w:rsidRDefault="00CD2894" w:rsidP="004C52E7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2. Tinkama endoskopo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2,8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mm;</w:t>
            </w:r>
          </w:p>
          <w:p w14:paraId="24655EC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3.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Darbinis ilgis: 1380-1400 mm;</w:t>
            </w:r>
          </w:p>
          <w:p w14:paraId="5FF13A67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4. Adatos skersmuo:  22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G;</w:t>
            </w:r>
          </w:p>
          <w:p w14:paraId="445A59E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5. Adatos galiukas pagamintas iš nitinolio;</w:t>
            </w:r>
          </w:p>
          <w:p w14:paraId="593806F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Išstumiamos adatos  dalies ilgis reguliuojamas  nuo 0 iki 8 cm (ne siauresnėse už nurodytas ribose);</w:t>
            </w:r>
          </w:p>
          <w:p w14:paraId="55707BA9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7.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Adata su šonine anga arba be angos 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(</w:t>
            </w:r>
            <w:r w:rsidRPr="00BB54DB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pasirenkama užsakymo metu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);</w:t>
            </w:r>
          </w:p>
          <w:p w14:paraId="180159C5" w14:textId="77777777" w:rsidR="00CD2894" w:rsidRPr="003A4F68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F68">
              <w:rPr>
                <w:rFonts w:ascii="Times New Roman" w:eastAsia="Times New Roman" w:hAnsi="Times New Roman" w:cs="Times New Roman"/>
                <w:color w:val="000000"/>
              </w:rPr>
              <w:t>8. Ergonominė rankena.</w:t>
            </w:r>
          </w:p>
          <w:p w14:paraId="06DDA1E7" w14:textId="59A960A8" w:rsidR="006651C5" w:rsidRPr="00A46594" w:rsidRDefault="006651C5" w:rsidP="00665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A46594">
              <w:rPr>
                <w:rFonts w:ascii="Times New Roman" w:eastAsia="Times New Roman" w:hAnsi="Times New Roman" w:cs="Times New Roman"/>
                <w:bCs/>
                <w:noProof/>
              </w:rPr>
              <w:t>9. Siūlomi instrumentai turi būti techniškai suderinami su LSMUL Kauno klinikose naudojamomis gamintojo „Olympus“ endoskopinio ultragarso sistemomis EU-ME2 ir EU-ME3, naudojamais endoskopais GF-UE160-AL5 ir GF-UCT180</w:t>
            </w:r>
          </w:p>
          <w:p w14:paraId="5744F03D" w14:textId="7F98CB65" w:rsidR="006651C5" w:rsidRPr="00454246" w:rsidRDefault="006651C5" w:rsidP="006651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A46594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A46594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A46594">
              <w:rPr>
                <w:rFonts w:ascii="Times New Roman" w:eastAsia="Times New Roman" w:hAnsi="Times New Roman" w:cs="Times New Roman"/>
                <w:bCs/>
                <w:noProof/>
              </w:rPr>
              <w:t>)</w:t>
            </w:r>
          </w:p>
        </w:tc>
        <w:tc>
          <w:tcPr>
            <w:tcW w:w="2404" w:type="dxa"/>
          </w:tcPr>
          <w:p w14:paraId="0AC138F1" w14:textId="77777777" w:rsidR="00CD2894" w:rsidRPr="00454246" w:rsidRDefault="00CD2894" w:rsidP="003A4F68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24F09E43" w14:textId="77777777" w:rsidTr="004C52E7">
        <w:tc>
          <w:tcPr>
            <w:tcW w:w="993" w:type="dxa"/>
          </w:tcPr>
          <w:p w14:paraId="1CA00EEA" w14:textId="1A380F60" w:rsidR="00CD2894" w:rsidRPr="00D757E2" w:rsidRDefault="0080052A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D757E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lastRenderedPageBreak/>
              <w:t>18.</w:t>
            </w:r>
          </w:p>
        </w:tc>
        <w:tc>
          <w:tcPr>
            <w:tcW w:w="3119" w:type="dxa"/>
          </w:tcPr>
          <w:p w14:paraId="4368DF34" w14:textId="77777777" w:rsidR="00CD2894" w:rsidRPr="0073610A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73610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Endosonoskopinė aspiracinės biopsijos adata</w:t>
            </w:r>
          </w:p>
          <w:p w14:paraId="2947B093" w14:textId="77777777" w:rsidR="00CD2894" w:rsidRPr="00D80A32" w:rsidRDefault="00CD2894" w:rsidP="004C52E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lang w:val="x-none"/>
              </w:rPr>
              <w:t xml:space="preserve">(orientacinis kiekis – </w:t>
            </w:r>
            <w:r w:rsidRPr="00D80A32">
              <w:rPr>
                <w:rFonts w:ascii="Times New Roman" w:eastAsia="Times New Roman" w:hAnsi="Times New Roman" w:cs="Times New Roman"/>
                <w:bCs/>
              </w:rPr>
              <w:t>100</w:t>
            </w:r>
            <w:r w:rsidRPr="00D80A32">
              <w:rPr>
                <w:rFonts w:ascii="Times New Roman" w:eastAsia="Times New Roman" w:hAnsi="Times New Roman" w:cs="Times New Roman"/>
                <w:bCs/>
                <w:lang w:val="x-none"/>
              </w:rPr>
              <w:t xml:space="preserve"> vnt.)</w:t>
            </w:r>
          </w:p>
        </w:tc>
        <w:tc>
          <w:tcPr>
            <w:tcW w:w="3969" w:type="dxa"/>
          </w:tcPr>
          <w:p w14:paraId="3E4DB358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. Vienkartinio naudojimo;</w:t>
            </w:r>
          </w:p>
          <w:p w14:paraId="45E61CCC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2. Tinkama endoskopo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,8 mm;</w:t>
            </w:r>
          </w:p>
          <w:p w14:paraId="27EB922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3.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Darbinis ilgis: 1380-1400 mm;</w:t>
            </w:r>
          </w:p>
          <w:p w14:paraId="1353C0E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4. Adatos skersmuo: 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19G;  </w:t>
            </w:r>
          </w:p>
          <w:p w14:paraId="0F1C6817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5. Adatos galiukas pagamintas iš nitinolio;</w:t>
            </w:r>
          </w:p>
          <w:p w14:paraId="4FD1EBBC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. Išstumiamos adatos  dalies ilgis reguliuojamas  nuo 0 iki 8 cm (ne siauresnėse už nurodytas ribose);</w:t>
            </w:r>
          </w:p>
          <w:p w14:paraId="434D59AC" w14:textId="77777777" w:rsidR="00CD2894" w:rsidRPr="00454246" w:rsidRDefault="00CD2894" w:rsidP="004C52E7">
            <w:pPr>
              <w:suppressAutoHyphens/>
              <w:autoSpaceDE w:val="0"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7.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Adata su šonine anga arba be angos 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(</w:t>
            </w:r>
            <w:r w:rsidRPr="00BB54DB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pasirenkama užsakymo metu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);</w:t>
            </w:r>
          </w:p>
          <w:p w14:paraId="7F612CCF" w14:textId="77777777" w:rsidR="00CD2894" w:rsidRPr="003A4F68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A4F68">
              <w:rPr>
                <w:rFonts w:ascii="Times New Roman" w:eastAsia="Times New Roman" w:hAnsi="Times New Roman" w:cs="Times New Roman"/>
                <w:color w:val="000000"/>
              </w:rPr>
              <w:t>8. Ergonominė rankena.</w:t>
            </w:r>
          </w:p>
          <w:p w14:paraId="51EDE8AB" w14:textId="2770C7BB" w:rsidR="006651C5" w:rsidRPr="00A46594" w:rsidRDefault="006651C5" w:rsidP="00665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A46594">
              <w:rPr>
                <w:rFonts w:ascii="Times New Roman" w:eastAsia="Times New Roman" w:hAnsi="Times New Roman" w:cs="Times New Roman"/>
                <w:bCs/>
                <w:noProof/>
              </w:rPr>
              <w:t>9. Siūlomi instrumentai turi būti techniškai suderinami su LSMUL Kauno klinikose naudojamomis gamintojo „Olympus“ endoskopinio ultragarso sistemomis EU-ME2 ir EU-ME3, naudojamais endoskopais GF-UE160-AL5 ir GF-UCT180</w:t>
            </w:r>
          </w:p>
          <w:p w14:paraId="0975F52D" w14:textId="2F03C795" w:rsidR="006651C5" w:rsidRPr="00454246" w:rsidRDefault="006651C5" w:rsidP="006651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A46594"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A46594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A46594">
              <w:rPr>
                <w:rFonts w:ascii="Times New Roman" w:eastAsia="Times New Roman" w:hAnsi="Times New Roman" w:cs="Times New Roman"/>
                <w:bCs/>
                <w:noProof/>
              </w:rPr>
              <w:t>)</w:t>
            </w:r>
          </w:p>
        </w:tc>
        <w:tc>
          <w:tcPr>
            <w:tcW w:w="2404" w:type="dxa"/>
          </w:tcPr>
          <w:p w14:paraId="0D4B8316" w14:textId="77777777" w:rsidR="00CD2894" w:rsidRPr="00454246" w:rsidRDefault="00CD2894" w:rsidP="003A4F68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0FBCB76F" w14:textId="77777777" w:rsidTr="00752D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DD1" w14:textId="0F7618F3" w:rsidR="00CD2894" w:rsidRPr="00375D01" w:rsidRDefault="00752DA4" w:rsidP="0075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    </w:t>
            </w:r>
            <w:r w:rsidR="00AE4BF6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19</w:t>
            </w:r>
            <w:r w:rsidR="00CD2894" w:rsidRPr="00375D01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.</w:t>
            </w:r>
          </w:p>
        </w:tc>
        <w:tc>
          <w:tcPr>
            <w:tcW w:w="3119" w:type="dxa"/>
          </w:tcPr>
          <w:p w14:paraId="5DF44DB8" w14:textId="77777777" w:rsidR="00CD2894" w:rsidRPr="0073610A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73610A">
              <w:rPr>
                <w:rFonts w:ascii="Times New Roman" w:eastAsia="Times New Roman" w:hAnsi="Times New Roman" w:cs="Times New Roman"/>
                <w:b/>
                <w:noProof/>
              </w:rPr>
              <w:t xml:space="preserve">Endoskopinių injektorių </w:t>
            </w:r>
            <w:r w:rsidRPr="0073610A">
              <w:rPr>
                <w:rFonts w:ascii="Times New Roman" w:eastAsia="Times New Roman" w:hAnsi="Times New Roman" w:cs="Times New Roman"/>
                <w:b/>
                <w:bCs/>
                <w:noProof/>
              </w:rPr>
              <w:t>rinkinys gastroskopijai</w:t>
            </w:r>
          </w:p>
          <w:p w14:paraId="00568109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50 vnt.)</w:t>
            </w:r>
          </w:p>
        </w:tc>
        <w:tc>
          <w:tcPr>
            <w:tcW w:w="3969" w:type="dxa"/>
          </w:tcPr>
          <w:p w14:paraId="11A0ED0C" w14:textId="77777777" w:rsidR="00CD2894" w:rsidRPr="00375D01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1. </w:t>
            </w:r>
            <w:r w:rsidRPr="00375D01">
              <w:rPr>
                <w:rFonts w:ascii="Times New Roman" w:eastAsia="Times New Roman" w:hAnsi="Times New Roman" w:cs="Times New Roman"/>
                <w:noProof/>
                <w:color w:val="000000"/>
              </w:rPr>
              <w:t>Siūlomi instrumentai turi būti techniškai suderinami su LSMUL Kauno klinikose naudojamomis gamintojo „Olympus“ endoskopinėmis sistemomis Exera III ir Evis X1, gastroskopais GIF-1100, kolonoskopais CFH185L.</w:t>
            </w:r>
          </w:p>
          <w:p w14:paraId="65B2905E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375D01">
              <w:rPr>
                <w:rFonts w:ascii="Times New Roman" w:eastAsia="Times New Roman" w:hAnsi="Times New Roman" w:cs="Times New Roman"/>
                <w:noProof/>
                <w:color w:val="000000"/>
              </w:rPr>
              <w:t>(</w:t>
            </w:r>
            <w:r w:rsidRPr="009924B1">
              <w:rPr>
                <w:rFonts w:ascii="Times New Roman" w:eastAsia="Times New Roman" w:hAnsi="Times New Roman" w:cs="Times New Roman"/>
                <w:i/>
                <w:noProof/>
                <w:color w:val="000000"/>
              </w:rPr>
              <w:t>būtinas atitinkamas tiekėjo ir/arba gamintojo patvirtinimas</w:t>
            </w:r>
            <w:r w:rsidRPr="00375D01">
              <w:rPr>
                <w:rFonts w:ascii="Times New Roman" w:eastAsia="Times New Roman" w:hAnsi="Times New Roman" w:cs="Times New Roman"/>
                <w:noProof/>
                <w:color w:val="000000"/>
              </w:rPr>
              <w:t>)</w:t>
            </w:r>
          </w:p>
          <w:p w14:paraId="0E595866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. Vienkartinio naudojimo;</w:t>
            </w:r>
          </w:p>
          <w:p w14:paraId="14A0FC7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3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. Darbinis ilgis 1600 ±50 mm;</w:t>
            </w:r>
          </w:p>
          <w:p w14:paraId="7F02895E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. Specialios konstrukcijos rankena,  įgalinanti naudoti priemonę viena ranka; </w:t>
            </w:r>
          </w:p>
          <w:p w14:paraId="1F5CCC11" w14:textId="6B090164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. Adatos diametrai pas</w:t>
            </w:r>
            <w:r w:rsidR="00A34AC8">
              <w:rPr>
                <w:rFonts w:ascii="Times New Roman" w:eastAsia="Times New Roman" w:hAnsi="Times New Roman" w:cs="Times New Roman"/>
                <w:noProof/>
                <w:color w:val="000000"/>
              </w:rPr>
              <w:t>irinktinai 21G, 23 G, 25G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(</w:t>
            </w:r>
            <w:r w:rsidRPr="009924B1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en-GB"/>
              </w:rPr>
              <w:t>pasirenkama užsakymo metu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  <w:t>)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</w:rPr>
              <w:t>;</w:t>
            </w:r>
          </w:p>
          <w:p w14:paraId="460D77D3" w14:textId="7ACA9F5E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757E2">
              <w:rPr>
                <w:rFonts w:ascii="Times New Roman" w:eastAsia="Times New Roman" w:hAnsi="Times New Roman" w:cs="Times New Roman"/>
                <w:noProof/>
              </w:rPr>
              <w:t xml:space="preserve">6.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Adatų galiukų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ilgis pasirinktinai  </w:t>
            </w:r>
            <w:r w:rsidRPr="00D757E2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="00A03F62" w:rsidRPr="00D757E2">
              <w:rPr>
                <w:rFonts w:ascii="Times New Roman" w:eastAsia="Times New Roman" w:hAnsi="Times New Roman" w:cs="Times New Roman"/>
                <w:bCs/>
                <w:noProof/>
              </w:rPr>
              <w:t xml:space="preserve">4±0,1 mm; 5 ±0,1mm;  6±0,1mm 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(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  <w:t>pasirenkama užsakymo metu)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;  </w:t>
            </w:r>
          </w:p>
          <w:p w14:paraId="4F0054E2" w14:textId="38A92FE0" w:rsidR="00CD2894" w:rsidRPr="00454246" w:rsidRDefault="00AE4BF6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7</w:t>
            </w:r>
            <w:r w:rsidR="00CD2894"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.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Pakuotėje ≥ 5 vnt.;</w:t>
            </w:r>
          </w:p>
          <w:p w14:paraId="5AC54A1A" w14:textId="21A34F93" w:rsidR="00CD2894" w:rsidRPr="00454246" w:rsidRDefault="00AE4BF6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8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</w:t>
            </w:r>
            <w:r w:rsidR="00CD2894"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Sterili pakuotė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79BC" w14:textId="77777777" w:rsidR="0001450F" w:rsidRDefault="0001450F" w:rsidP="004C52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/>
              </w:rPr>
            </w:pPr>
          </w:p>
          <w:p w14:paraId="505DE967" w14:textId="77777777" w:rsidR="0001450F" w:rsidRDefault="0001450F" w:rsidP="004C52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/>
              </w:rPr>
            </w:pPr>
          </w:p>
          <w:p w14:paraId="6B61BDC0" w14:textId="77777777" w:rsidR="0001450F" w:rsidRDefault="0001450F" w:rsidP="004C52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/>
              </w:rPr>
            </w:pPr>
          </w:p>
          <w:p w14:paraId="280A9694" w14:textId="77777777" w:rsidR="0001450F" w:rsidRDefault="0001450F" w:rsidP="004C52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/>
              </w:rPr>
            </w:pPr>
          </w:p>
          <w:p w14:paraId="5309D318" w14:textId="77777777" w:rsidR="0001450F" w:rsidRDefault="0001450F" w:rsidP="004C52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/>
              </w:rPr>
            </w:pPr>
          </w:p>
          <w:p w14:paraId="43935CF4" w14:textId="77777777" w:rsidR="0001450F" w:rsidRDefault="0001450F" w:rsidP="004C52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/>
              </w:rPr>
            </w:pPr>
          </w:p>
          <w:p w14:paraId="5153C880" w14:textId="77777777" w:rsidR="0001450F" w:rsidRDefault="0001450F" w:rsidP="004C52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/>
              </w:rPr>
            </w:pPr>
          </w:p>
          <w:p w14:paraId="23687646" w14:textId="77777777" w:rsidR="0001450F" w:rsidRDefault="0001450F" w:rsidP="004C52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/>
              </w:rPr>
            </w:pPr>
          </w:p>
          <w:p w14:paraId="5A8E0410" w14:textId="77777777" w:rsidR="0001450F" w:rsidRDefault="0001450F" w:rsidP="004C52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/>
              </w:rPr>
            </w:pPr>
          </w:p>
          <w:p w14:paraId="2402C25F" w14:textId="77777777" w:rsidR="0001450F" w:rsidRDefault="0001450F" w:rsidP="004C52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/>
              </w:rPr>
            </w:pPr>
          </w:p>
          <w:p w14:paraId="062C6349" w14:textId="77777777" w:rsidR="0001450F" w:rsidRDefault="0001450F" w:rsidP="004C52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/>
              </w:rPr>
            </w:pPr>
          </w:p>
          <w:p w14:paraId="705375A6" w14:textId="77777777" w:rsidR="0001450F" w:rsidRDefault="0001450F" w:rsidP="004C52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/>
              </w:rPr>
            </w:pPr>
          </w:p>
          <w:p w14:paraId="31C281B3" w14:textId="77777777" w:rsidR="0001450F" w:rsidRDefault="0001450F" w:rsidP="004C52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pl-PL"/>
              </w:rPr>
            </w:pPr>
          </w:p>
          <w:p w14:paraId="5DB8A5C7" w14:textId="589E5D0B" w:rsidR="00CD2894" w:rsidRPr="00454246" w:rsidRDefault="00CD2894" w:rsidP="0001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4BB1A568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E5A1" w14:textId="243758D5" w:rsidR="00CD2894" w:rsidRPr="005D3938" w:rsidRDefault="00AE4BF6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20</w:t>
            </w:r>
            <w:r w:rsidR="00CD2894" w:rsidRPr="005D3938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.</w:t>
            </w:r>
          </w:p>
        </w:tc>
        <w:tc>
          <w:tcPr>
            <w:tcW w:w="3119" w:type="dxa"/>
          </w:tcPr>
          <w:p w14:paraId="09D73632" w14:textId="77777777" w:rsidR="00CD2894" w:rsidRPr="00303FD9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5D3938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Endoskopinių injektorių </w:t>
            </w:r>
            <w:r w:rsidRPr="005D39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rinkinys kolonoskopijai</w:t>
            </w:r>
          </w:p>
          <w:p w14:paraId="2046D470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50 vnt.)</w:t>
            </w:r>
          </w:p>
        </w:tc>
        <w:tc>
          <w:tcPr>
            <w:tcW w:w="3969" w:type="dxa"/>
          </w:tcPr>
          <w:p w14:paraId="58508FF9" w14:textId="77777777" w:rsidR="00CD2894" w:rsidRPr="00375D01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1. </w:t>
            </w:r>
            <w:r w:rsidRPr="00375D01">
              <w:rPr>
                <w:rFonts w:ascii="Times New Roman" w:eastAsia="Times New Roman" w:hAnsi="Times New Roman" w:cs="Times New Roman"/>
                <w:noProof/>
                <w:color w:val="000000"/>
              </w:rPr>
              <w:t>Siūlomi instrumentai turi būti techniškai suderinami su LSMUL Kauno klinikose naudojamomis gamintojo „Olympus“ endoskopinėmis sistemomis Exera III ir Evis X1, gastroskopais GIF-1100, kolonoskopais CFH185L.</w:t>
            </w:r>
          </w:p>
          <w:p w14:paraId="25B021A5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375D01">
              <w:rPr>
                <w:rFonts w:ascii="Times New Roman" w:eastAsia="Times New Roman" w:hAnsi="Times New Roman" w:cs="Times New Roman"/>
                <w:noProof/>
                <w:color w:val="000000"/>
              </w:rPr>
              <w:t>(</w:t>
            </w:r>
            <w:r w:rsidRPr="00BB54DB">
              <w:rPr>
                <w:rFonts w:ascii="Times New Roman" w:eastAsia="Times New Roman" w:hAnsi="Times New Roman" w:cs="Times New Roman"/>
                <w:i/>
                <w:noProof/>
                <w:color w:val="000000"/>
              </w:rPr>
              <w:t>būtinas atitinkamas tiekėjo ir/arba gamintojo patvirtinimas</w:t>
            </w:r>
            <w:r w:rsidRPr="00375D01">
              <w:rPr>
                <w:rFonts w:ascii="Times New Roman" w:eastAsia="Times New Roman" w:hAnsi="Times New Roman" w:cs="Times New Roman"/>
                <w:noProof/>
                <w:color w:val="000000"/>
              </w:rPr>
              <w:t>)</w:t>
            </w:r>
          </w:p>
          <w:p w14:paraId="710776C7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. Vienkartinio naudojimo;</w:t>
            </w:r>
          </w:p>
          <w:p w14:paraId="4664A734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3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. Darbinis ilgis 2300 ±50 mm; </w:t>
            </w:r>
          </w:p>
          <w:p w14:paraId="1E6F59EC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. Specialios konstrukcijos rankena,  įgalinanti naudoti priemonę viena ranka; </w:t>
            </w:r>
          </w:p>
          <w:p w14:paraId="30D97905" w14:textId="64761742" w:rsidR="00CD2894" w:rsidRPr="00BB54DB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. Adatos di</w:t>
            </w:r>
            <w:r w:rsidR="00AE4BF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ametrai pasirinktinai 23G, 25G 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(</w:t>
            </w:r>
            <w:r w:rsidRPr="009924B1">
              <w:rPr>
                <w:rFonts w:ascii="Times New Roman" w:eastAsia="Times New Roman" w:hAnsi="Times New Roman" w:cs="Times New Roman"/>
                <w:i/>
                <w:noProof/>
                <w:color w:val="000000"/>
                <w:lang w:eastAsia="en-GB"/>
              </w:rPr>
              <w:t>pasirenkama užsakymo metu</w:t>
            </w:r>
            <w:r w:rsidRPr="00BB54DB">
              <w:rPr>
                <w:rFonts w:ascii="Times New Roman" w:eastAsia="Times New Roman" w:hAnsi="Times New Roman" w:cs="Times New Roman"/>
                <w:noProof/>
                <w:color w:val="000000"/>
                <w:lang w:eastAsia="en-GB"/>
              </w:rPr>
              <w:t>);</w:t>
            </w:r>
          </w:p>
          <w:p w14:paraId="220476D5" w14:textId="6548973E" w:rsidR="00CD2894" w:rsidRPr="00BB54DB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6</w:t>
            </w:r>
            <w:r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. </w:t>
            </w:r>
            <w:r w:rsidRPr="00D757E2">
              <w:rPr>
                <w:rFonts w:ascii="Times New Roman" w:eastAsia="Times New Roman" w:hAnsi="Times New Roman" w:cs="Times New Roman"/>
                <w:noProof/>
              </w:rPr>
              <w:t xml:space="preserve">Adatų galiukų </w:t>
            </w:r>
            <w:r w:rsidR="009924B1" w:rsidRPr="00D757E2">
              <w:rPr>
                <w:rFonts w:ascii="Times New Roman" w:eastAsia="Times New Roman" w:hAnsi="Times New Roman" w:cs="Times New Roman"/>
                <w:bCs/>
                <w:noProof/>
              </w:rPr>
              <w:t>ilgis pasirinktinai 3</w:t>
            </w:r>
            <w:r w:rsidRPr="00D757E2">
              <w:rPr>
                <w:rFonts w:ascii="Times New Roman" w:eastAsia="Times New Roman" w:hAnsi="Times New Roman" w:cs="Times New Roman"/>
                <w:bCs/>
                <w:noProof/>
              </w:rPr>
              <w:sym w:font="Symbol" w:char="F0B1"/>
            </w:r>
            <w:r w:rsidR="009924B1" w:rsidRPr="00D757E2">
              <w:rPr>
                <w:rFonts w:ascii="Times New Roman" w:eastAsia="Times New Roman" w:hAnsi="Times New Roman" w:cs="Times New Roman"/>
                <w:bCs/>
                <w:noProof/>
              </w:rPr>
              <w:t>0,1 mm.,</w:t>
            </w:r>
            <w:r w:rsidRPr="00D757E2">
              <w:rPr>
                <w:rFonts w:ascii="Times New Roman" w:eastAsia="Times New Roman" w:hAnsi="Times New Roman" w:cs="Times New Roman"/>
                <w:bCs/>
                <w:noProof/>
              </w:rPr>
              <w:t xml:space="preserve"> 4±</w:t>
            </w:r>
            <w:r w:rsidR="009924B1" w:rsidRPr="00D757E2">
              <w:rPr>
                <w:rFonts w:ascii="Times New Roman" w:eastAsia="Times New Roman" w:hAnsi="Times New Roman" w:cs="Times New Roman"/>
                <w:bCs/>
                <w:noProof/>
              </w:rPr>
              <w:t>0,</w:t>
            </w:r>
            <w:r w:rsidRPr="00D757E2">
              <w:rPr>
                <w:rFonts w:ascii="Times New Roman" w:eastAsia="Times New Roman" w:hAnsi="Times New Roman" w:cs="Times New Roman"/>
                <w:bCs/>
                <w:noProof/>
              </w:rPr>
              <w:t>1</w:t>
            </w:r>
            <w:r w:rsidR="009924B1" w:rsidRPr="00D757E2">
              <w:rPr>
                <w:rFonts w:ascii="Times New Roman" w:eastAsia="Times New Roman" w:hAnsi="Times New Roman" w:cs="Times New Roman"/>
                <w:bCs/>
                <w:noProof/>
              </w:rPr>
              <w:t>mm., 5±0,1mm</w:t>
            </w:r>
            <w:r w:rsidRPr="00D757E2">
              <w:rPr>
                <w:rFonts w:ascii="Times New Roman" w:eastAsia="Times New Roman" w:hAnsi="Times New Roman" w:cs="Times New Roman"/>
                <w:bCs/>
                <w:noProof/>
              </w:rPr>
              <w:t xml:space="preserve"> (</w:t>
            </w:r>
            <w:r w:rsidRPr="00D757E2">
              <w:rPr>
                <w:rFonts w:ascii="Times New Roman" w:eastAsia="Times New Roman" w:hAnsi="Times New Roman" w:cs="Times New Roman"/>
                <w:i/>
                <w:noProof/>
                <w:lang w:eastAsia="en-GB"/>
              </w:rPr>
              <w:t>pasirenkama užsakymo metu</w:t>
            </w:r>
            <w:r w:rsidRPr="00D757E2">
              <w:rPr>
                <w:rFonts w:ascii="Times New Roman" w:eastAsia="Times New Roman" w:hAnsi="Times New Roman" w:cs="Times New Roman"/>
                <w:noProof/>
                <w:lang w:eastAsia="en-GB"/>
              </w:rPr>
              <w:t>)</w:t>
            </w:r>
            <w:r w:rsidRPr="00D757E2">
              <w:rPr>
                <w:rFonts w:ascii="Times New Roman" w:eastAsia="Times New Roman" w:hAnsi="Times New Roman" w:cs="Times New Roman"/>
                <w:noProof/>
              </w:rPr>
              <w:t xml:space="preserve">; </w:t>
            </w:r>
          </w:p>
          <w:p w14:paraId="6B63A466" w14:textId="1C25CEEC" w:rsidR="00CD2894" w:rsidRPr="00454246" w:rsidRDefault="00AE4BF6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7</w:t>
            </w:r>
            <w:r w:rsidR="00CD2894"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. 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Pakuotėje ≥ 5 vnt.;</w:t>
            </w:r>
          </w:p>
          <w:p w14:paraId="68A6D683" w14:textId="4087A3FF" w:rsidR="00CD2894" w:rsidRPr="00454246" w:rsidRDefault="00AE4BF6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8</w:t>
            </w:r>
            <w:r w:rsidR="00CD2894"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</w:t>
            </w:r>
            <w:r w:rsidR="00CD2894" w:rsidRPr="00454246">
              <w:rPr>
                <w:rFonts w:ascii="Times New Roman" w:eastAsia="Times New Roman" w:hAnsi="Times New Roman" w:cs="Times New Roman"/>
                <w:noProof/>
                <w:color w:val="000000"/>
              </w:rPr>
              <w:t>Sterili pakuotė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1E58" w14:textId="77777777" w:rsidR="003013E8" w:rsidRDefault="003013E8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14:paraId="61DCDBD5" w14:textId="77777777" w:rsidR="003013E8" w:rsidRDefault="003013E8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14:paraId="6A544701" w14:textId="77777777" w:rsidR="003013E8" w:rsidRDefault="003013E8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14:paraId="0B898E60" w14:textId="77777777" w:rsidR="003013E8" w:rsidRDefault="003013E8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14:paraId="0839C84D" w14:textId="77777777" w:rsidR="003013E8" w:rsidRDefault="003013E8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14:paraId="638CEC9A" w14:textId="77777777" w:rsidR="003013E8" w:rsidRDefault="003013E8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14:paraId="1538CAD5" w14:textId="77777777" w:rsidR="003013E8" w:rsidRDefault="003013E8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14:paraId="665BE58E" w14:textId="77777777" w:rsidR="003013E8" w:rsidRDefault="003013E8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14:paraId="1DEDB43B" w14:textId="77777777" w:rsidR="003013E8" w:rsidRDefault="003013E8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14:paraId="6FAE9F2C" w14:textId="77777777" w:rsidR="003013E8" w:rsidRDefault="003013E8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14:paraId="16C44C3D" w14:textId="77777777" w:rsidR="003013E8" w:rsidRDefault="003013E8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14:paraId="318A56C2" w14:textId="77777777" w:rsidR="003013E8" w:rsidRDefault="003013E8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14:paraId="60217D81" w14:textId="77777777" w:rsidR="003013E8" w:rsidRDefault="003013E8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14:paraId="38624AF6" w14:textId="77777777" w:rsidR="003013E8" w:rsidRDefault="003013E8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  <w:p w14:paraId="63804A5C" w14:textId="1653C31A" w:rsidR="00CD2894" w:rsidRPr="00454246" w:rsidRDefault="00CD2894" w:rsidP="00301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5BDB420D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587" w14:textId="3964391D" w:rsidR="00CD2894" w:rsidRPr="00CE0641" w:rsidRDefault="00AE4BF6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lastRenderedPageBreak/>
              <w:t>21</w:t>
            </w:r>
            <w:r w:rsidR="00CD2894" w:rsidRPr="00CE0641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.</w:t>
            </w:r>
          </w:p>
        </w:tc>
        <w:tc>
          <w:tcPr>
            <w:tcW w:w="3119" w:type="dxa"/>
          </w:tcPr>
          <w:p w14:paraId="5B951893" w14:textId="77777777" w:rsidR="00CD2894" w:rsidRPr="00BE6855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9325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Hemostazinis zondas</w:t>
            </w:r>
          </w:p>
          <w:p w14:paraId="01DC950D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D80A32">
              <w:rPr>
                <w:rFonts w:ascii="Times New Roman" w:eastAsia="Times New Roman" w:hAnsi="Times New Roman" w:cs="Times New Roman"/>
                <w:bCs/>
                <w:noProof/>
              </w:rPr>
              <w:t>(orientacinis kiekis – 4 vnt.)</w:t>
            </w:r>
          </w:p>
        </w:tc>
        <w:tc>
          <w:tcPr>
            <w:tcW w:w="3969" w:type="dxa"/>
          </w:tcPr>
          <w:p w14:paraId="064EB871" w14:textId="77777777" w:rsidR="00CD2894" w:rsidRPr="005D3938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1. </w:t>
            </w:r>
            <w:r w:rsidRPr="005D3938">
              <w:rPr>
                <w:rFonts w:ascii="Times New Roman" w:eastAsia="Times New Roman" w:hAnsi="Times New Roman" w:cs="Times New Roman"/>
                <w:noProof/>
              </w:rPr>
              <w:t>Siūlomi instrumentai turi būti techniškai suderinami su LSMUL Kauno klinikose naudojamomis gamintojo „Olympus“ endoskopinėmis sistemomis Exera III ir Evis X1, gastroskopais GIF-1100, kolonoskopais CFH185L.</w:t>
            </w:r>
          </w:p>
          <w:p w14:paraId="15067AAF" w14:textId="77777777" w:rsidR="00CD2894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D3938">
              <w:rPr>
                <w:rFonts w:ascii="Times New Roman" w:eastAsia="Times New Roman" w:hAnsi="Times New Roman" w:cs="Times New Roman"/>
                <w:noProof/>
              </w:rPr>
              <w:t>(</w:t>
            </w:r>
            <w:r w:rsidRPr="00BB54DB">
              <w:rPr>
                <w:rFonts w:ascii="Times New Roman" w:eastAsia="Times New Roman" w:hAnsi="Times New Roman" w:cs="Times New Roman"/>
                <w:i/>
                <w:noProof/>
              </w:rPr>
              <w:t>būtinas atitinkamas tiekėjo ir/arba gamintojo patvirtinimas</w:t>
            </w:r>
            <w:r w:rsidRPr="005D3938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  <w:p w14:paraId="349D357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  <w:r w:rsidRPr="00454246">
              <w:rPr>
                <w:rFonts w:ascii="Times New Roman" w:eastAsia="Times New Roman" w:hAnsi="Times New Roman" w:cs="Times New Roman"/>
                <w:noProof/>
              </w:rPr>
              <w:t>.Vienkartinio naudojimo;</w:t>
            </w:r>
          </w:p>
          <w:p w14:paraId="0E185BFA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3</w:t>
            </w:r>
            <w:r w:rsidRPr="00454246">
              <w:rPr>
                <w:rFonts w:ascii="Times New Roman" w:eastAsia="Times New Roman" w:hAnsi="Times New Roman" w:cs="Times New Roman"/>
                <w:noProof/>
              </w:rPr>
              <w:t>. Bipoliarinis, keramikinis ir tauriojo metalo spirale suktas elektrodo galas;</w:t>
            </w:r>
          </w:p>
          <w:p w14:paraId="578D43D3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  <w:r w:rsidRPr="00454246">
              <w:rPr>
                <w:rFonts w:ascii="Times New Roman" w:eastAsia="Times New Roman" w:hAnsi="Times New Roman" w:cs="Times New Roman"/>
                <w:noProof/>
              </w:rPr>
              <w:t>. Zondas turi praplovimo angą zondo centre;</w:t>
            </w:r>
          </w:p>
          <w:p w14:paraId="616FC81C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5</w:t>
            </w:r>
            <w:r w:rsidRPr="00454246">
              <w:rPr>
                <w:rFonts w:ascii="Times New Roman" w:eastAsia="Times New Roman" w:hAnsi="Times New Roman" w:cs="Times New Roman"/>
                <w:noProof/>
              </w:rPr>
              <w:t xml:space="preserve">. Zondo galo išorinis diametras 7Fr arba 10Fr 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(</w:t>
            </w:r>
            <w:r w:rsidRPr="00BB54DB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pasirenkama užsakymo metu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);</w:t>
            </w:r>
          </w:p>
          <w:p w14:paraId="185CC339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6</w:t>
            </w:r>
            <w:r w:rsidRPr="00454246">
              <w:rPr>
                <w:rFonts w:ascii="Times New Roman" w:eastAsia="SimSun" w:hAnsi="Times New Roman" w:cs="Times New Roman"/>
                <w:noProof/>
                <w:color w:val="000000"/>
                <w:kern w:val="1"/>
                <w:lang w:eastAsia="hi-IN" w:bidi="hi-IN"/>
              </w:rPr>
              <w:t>. D</w:t>
            </w:r>
            <w:r w:rsidRPr="00454246">
              <w:rPr>
                <w:rFonts w:ascii="Times New Roman" w:eastAsia="Times New Roman" w:hAnsi="Times New Roman" w:cs="Times New Roman"/>
                <w:noProof/>
              </w:rPr>
              <w:t>arbinis ilgis ne trumpesnis nei 3000 mm;</w:t>
            </w:r>
          </w:p>
          <w:p w14:paraId="39BA2E82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7</w:t>
            </w:r>
            <w:r w:rsidRPr="00454246">
              <w:rPr>
                <w:rFonts w:ascii="Times New Roman" w:eastAsia="Times New Roman" w:hAnsi="Times New Roman" w:cs="Times New Roman"/>
                <w:noProof/>
              </w:rPr>
              <w:t>. Tinkamas darbui 2,8 mm arba 3,7 mm endoskopinių instrumentų kanaluose;</w:t>
            </w:r>
          </w:p>
          <w:p w14:paraId="36971209" w14:textId="77777777" w:rsidR="00CD2894" w:rsidRPr="008324F9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8</w:t>
            </w:r>
            <w:r w:rsidRPr="00454246">
              <w:rPr>
                <w:rFonts w:ascii="Times New Roman" w:eastAsia="Times New Roman" w:hAnsi="Times New Roman" w:cs="Times New Roman"/>
                <w:noProof/>
              </w:rPr>
              <w:t>. Zondo pajungimas piltuvėlio tipo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B0D2" w14:textId="77777777" w:rsidR="00CD2894" w:rsidRPr="00454246" w:rsidRDefault="00CD2894" w:rsidP="003A4F68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65D735BF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DDCB" w14:textId="34551244" w:rsidR="00CD2894" w:rsidRPr="005E2514" w:rsidRDefault="00116350" w:rsidP="00116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    </w:t>
            </w:r>
            <w:r w:rsidR="00AE4BF6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22</w:t>
            </w:r>
            <w:r w:rsidR="00CD2894" w:rsidRPr="005E2514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.</w:t>
            </w:r>
          </w:p>
        </w:tc>
        <w:tc>
          <w:tcPr>
            <w:tcW w:w="3119" w:type="dxa"/>
          </w:tcPr>
          <w:p w14:paraId="62266BE4" w14:textId="77777777" w:rsidR="00CD2894" w:rsidRPr="00487C4D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93251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Elektrochirurginės hemostazinės žnyplės</w:t>
            </w:r>
          </w:p>
          <w:p w14:paraId="7705FE0A" w14:textId="77777777" w:rsidR="00CD2894" w:rsidRPr="00D80A32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(orientacinis kiekis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</w:rPr>
              <w:t>– 40 vnt.)</w:t>
            </w:r>
          </w:p>
        </w:tc>
        <w:tc>
          <w:tcPr>
            <w:tcW w:w="3969" w:type="dxa"/>
          </w:tcPr>
          <w:p w14:paraId="3BEFBB45" w14:textId="77777777" w:rsidR="00CD2894" w:rsidRDefault="00CD2894" w:rsidP="004C52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 </w:t>
            </w:r>
            <w:r w:rsidRPr="00A02FF5">
              <w:rPr>
                <w:rFonts w:ascii="Times New Roman" w:eastAsia="Times New Roman" w:hAnsi="Times New Roman" w:cs="Times New Roman"/>
                <w:bCs/>
                <w:noProof/>
              </w:rPr>
              <w:t xml:space="preserve">Siūlomi instrumentai turi būti techniškai suderinami su LSMUL Kauno klinikose naudojamomis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gamintojo </w:t>
            </w:r>
            <w:r w:rsidRPr="00A02FF5">
              <w:rPr>
                <w:rFonts w:ascii="Times New Roman" w:eastAsia="Times New Roman" w:hAnsi="Times New Roman" w:cs="Times New Roman"/>
                <w:bCs/>
                <w:noProof/>
              </w:rPr>
              <w:t>„Olympus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“</w:t>
            </w:r>
            <w:r w:rsidRPr="00A02FF5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Pr="0009061F">
              <w:rPr>
                <w:rFonts w:ascii="Times New Roman" w:eastAsia="Times New Roman" w:hAnsi="Times New Roman" w:cs="Times New Roman"/>
                <w:bCs/>
                <w:noProof/>
              </w:rPr>
              <w:t xml:space="preserve">endoskopinėmis sistemomis </w:t>
            </w:r>
            <w:r w:rsidRPr="00CE0641">
              <w:rPr>
                <w:rFonts w:ascii="Times New Roman" w:eastAsia="Times New Roman" w:hAnsi="Times New Roman" w:cs="Times New Roman"/>
                <w:bCs/>
                <w:noProof/>
              </w:rPr>
              <w:t>Exera III ir Evis X1, gastroskopais GIF-1100, kolonoskopais CFH185L.</w:t>
            </w:r>
          </w:p>
          <w:p w14:paraId="76F026CC" w14:textId="77777777" w:rsidR="00CD2894" w:rsidRDefault="00CD2894" w:rsidP="004C52E7">
            <w:pPr>
              <w:tabs>
                <w:tab w:val="num" w:pos="316"/>
              </w:tabs>
              <w:spacing w:after="0" w:line="240" w:lineRule="auto"/>
              <w:ind w:left="32" w:hanging="32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BB54DB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467420">
              <w:rPr>
                <w:rFonts w:ascii="Times New Roman" w:eastAsia="Times New Roman" w:hAnsi="Times New Roman" w:cs="Times New Roman"/>
                <w:bCs/>
                <w:noProof/>
              </w:rPr>
              <w:t>)</w:t>
            </w:r>
          </w:p>
          <w:p w14:paraId="760D4D0D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 Vienkartinio naudojimo; </w:t>
            </w:r>
          </w:p>
          <w:p w14:paraId="7751F01E" w14:textId="77777777" w:rsidR="00CD2894" w:rsidRPr="00454246" w:rsidRDefault="00CD2894" w:rsidP="004C52E7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2. Darbinis ilgis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1650 - 1700 mm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</w:t>
            </w:r>
          </w:p>
          <w:p w14:paraId="1D75AD9B" w14:textId="77777777" w:rsidR="00CD2894" w:rsidRPr="00454246" w:rsidRDefault="00CD2894" w:rsidP="004C52E7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3. Tinkamos kanalui: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2,8 mm </w:t>
            </w:r>
          </w:p>
          <w:p w14:paraId="4691CCC7" w14:textId="77777777" w:rsidR="00CD2894" w:rsidRDefault="00CD2894" w:rsidP="004C52E7">
            <w:pPr>
              <w:tabs>
                <w:tab w:val="num" w:pos="0"/>
              </w:tabs>
              <w:spacing w:after="0" w:line="240" w:lineRule="auto"/>
              <w:ind w:left="28" w:hanging="76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4. Žnyplių atsidarymas:  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sym w:font="Symbol" w:char="F0B3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5 mm </w:t>
            </w:r>
          </w:p>
          <w:p w14:paraId="6269D458" w14:textId="77777777" w:rsidR="00CD2894" w:rsidRPr="00454246" w:rsidRDefault="00CD2894" w:rsidP="004C52E7">
            <w:pPr>
              <w:tabs>
                <w:tab w:val="num" w:pos="0"/>
              </w:tabs>
              <w:spacing w:after="0" w:line="240" w:lineRule="auto"/>
              <w:ind w:left="28" w:hanging="76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5. Rotuojamos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1CF2" w14:textId="77777777" w:rsidR="00CD2894" w:rsidRPr="00454246" w:rsidRDefault="00CD2894" w:rsidP="003A4F68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  <w:tr w:rsidR="00CD2894" w:rsidRPr="00454246" w14:paraId="2CD96EB1" w14:textId="77777777" w:rsidTr="004C52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552" w14:textId="5B3B8E9F" w:rsidR="00CD2894" w:rsidRPr="003E7772" w:rsidRDefault="00AE4BF6" w:rsidP="004C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23</w:t>
            </w:r>
            <w:r w:rsidR="00CD2894" w:rsidRPr="003E777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. </w:t>
            </w:r>
          </w:p>
        </w:tc>
        <w:tc>
          <w:tcPr>
            <w:tcW w:w="3119" w:type="dxa"/>
          </w:tcPr>
          <w:p w14:paraId="05DF819B" w14:textId="77777777" w:rsidR="00CD2894" w:rsidRPr="00F70683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3E777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Elektrochirurginės hemostazinės žnyplės</w:t>
            </w:r>
          </w:p>
          <w:p w14:paraId="6A7BCE3B" w14:textId="77777777" w:rsidR="00CD2894" w:rsidRPr="00454246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(orientacinis kiekis – 1</w:t>
            </w:r>
            <w:r w:rsidRPr="005E2B45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0 vnt.)</w:t>
            </w:r>
          </w:p>
        </w:tc>
        <w:tc>
          <w:tcPr>
            <w:tcW w:w="3969" w:type="dxa"/>
          </w:tcPr>
          <w:p w14:paraId="2AA38CBE" w14:textId="77777777" w:rsidR="00CD2894" w:rsidRDefault="00CD2894" w:rsidP="004C52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1. </w:t>
            </w:r>
            <w:r w:rsidRPr="00A02FF5">
              <w:rPr>
                <w:rFonts w:ascii="Times New Roman" w:eastAsia="Times New Roman" w:hAnsi="Times New Roman" w:cs="Times New Roman"/>
                <w:bCs/>
                <w:noProof/>
              </w:rPr>
              <w:t xml:space="preserve">Siūlomi instrumentai turi būti techniškai suderinami su LSMUL Kauno klinikose naudojamomis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gamintojo </w:t>
            </w:r>
            <w:r w:rsidRPr="00A02FF5">
              <w:rPr>
                <w:rFonts w:ascii="Times New Roman" w:eastAsia="Times New Roman" w:hAnsi="Times New Roman" w:cs="Times New Roman"/>
                <w:bCs/>
                <w:noProof/>
              </w:rPr>
              <w:t>„Olympus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“</w:t>
            </w:r>
            <w:r w:rsidRPr="00A02FF5">
              <w:rPr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Pr="0009061F">
              <w:rPr>
                <w:rFonts w:ascii="Times New Roman" w:eastAsia="Times New Roman" w:hAnsi="Times New Roman" w:cs="Times New Roman"/>
                <w:bCs/>
                <w:noProof/>
              </w:rPr>
              <w:t xml:space="preserve">endoskopinėmis sistemomis </w:t>
            </w:r>
            <w:r w:rsidRPr="00CE0641">
              <w:rPr>
                <w:rFonts w:ascii="Times New Roman" w:eastAsia="Times New Roman" w:hAnsi="Times New Roman" w:cs="Times New Roman"/>
                <w:bCs/>
                <w:noProof/>
              </w:rPr>
              <w:t>Exera III ir Evis X1, gastroskopais GIF-1100, kolonoskopais CFH185L.</w:t>
            </w:r>
          </w:p>
          <w:p w14:paraId="5F5B30A9" w14:textId="77777777" w:rsidR="00CD2894" w:rsidRDefault="00CD2894" w:rsidP="004C52E7">
            <w:pPr>
              <w:tabs>
                <w:tab w:val="num" w:pos="316"/>
              </w:tabs>
              <w:spacing w:after="0" w:line="240" w:lineRule="auto"/>
              <w:ind w:left="32" w:hanging="32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(</w:t>
            </w:r>
            <w:r w:rsidRPr="00BB54DB">
              <w:rPr>
                <w:rFonts w:ascii="Times New Roman" w:eastAsia="Times New Roman" w:hAnsi="Times New Roman" w:cs="Times New Roman"/>
                <w:bCs/>
                <w:i/>
                <w:noProof/>
              </w:rPr>
              <w:t>būtinas atitinkamas tiekėjo ir/arba gamintojo patvirtinimas</w:t>
            </w:r>
            <w:r w:rsidRPr="00467420">
              <w:rPr>
                <w:rFonts w:ascii="Times New Roman" w:eastAsia="Times New Roman" w:hAnsi="Times New Roman" w:cs="Times New Roman"/>
                <w:bCs/>
                <w:noProof/>
              </w:rPr>
              <w:t>)</w:t>
            </w:r>
          </w:p>
          <w:p w14:paraId="4866A2DA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2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Vienkartinio naudojimo; </w:t>
            </w:r>
          </w:p>
          <w:p w14:paraId="24826EC5" w14:textId="77777777" w:rsidR="00CD2894" w:rsidRPr="00CA6C21" w:rsidRDefault="00CD2894" w:rsidP="004C5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3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. Darbinis ilgis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≥ 2300 mm </w:t>
            </w:r>
          </w:p>
          <w:p w14:paraId="3AE052C9" w14:textId="77777777" w:rsidR="00CD2894" w:rsidRPr="00CA6C21" w:rsidRDefault="00CD2894" w:rsidP="004C52E7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CA6C21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4. Tinkamos kanalui: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</w:rPr>
              <w:sym w:font="Symbol" w:char="F0C6"/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</w:rPr>
              <w:t xml:space="preserve">3,2 mm </w:t>
            </w:r>
          </w:p>
          <w:p w14:paraId="4AD4ACFB" w14:textId="77777777" w:rsidR="00CD2894" w:rsidRPr="00454246" w:rsidRDefault="00CD2894" w:rsidP="004C52E7">
            <w:pPr>
              <w:tabs>
                <w:tab w:val="num" w:pos="0"/>
              </w:tabs>
              <w:spacing w:after="0" w:line="240" w:lineRule="auto"/>
              <w:ind w:left="28" w:hanging="76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 w:rsidRPr="00CA6C21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 xml:space="preserve"> 5. Žnyplių atsidarymas:  </w:t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</w:rPr>
              <w:sym w:font="Symbol" w:char="F0B3"/>
            </w:r>
            <w:r w:rsidRPr="00CA6C21">
              <w:rPr>
                <w:rFonts w:ascii="Times New Roman" w:eastAsia="Times New Roman" w:hAnsi="Times New Roman" w:cs="Times New Roman"/>
                <w:bCs/>
                <w:noProof/>
              </w:rPr>
              <w:t xml:space="preserve"> 4 mm </w:t>
            </w:r>
          </w:p>
          <w:p w14:paraId="5BFCE95B" w14:textId="77777777" w:rsidR="00CD2894" w:rsidRPr="00454246" w:rsidRDefault="00CD2894" w:rsidP="004C52E7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6</w:t>
            </w:r>
            <w:r w:rsidRPr="00454246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. Rotuojamos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F8A" w14:textId="77777777" w:rsidR="00CD2894" w:rsidRDefault="00CD2894" w:rsidP="003A4F68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</w:pPr>
          </w:p>
        </w:tc>
      </w:tr>
    </w:tbl>
    <w:p w14:paraId="3923ADAD" w14:textId="77777777" w:rsidR="0014641C" w:rsidRDefault="007A7828" w:rsidP="00CD2894">
      <w:pPr>
        <w:spacing w:after="12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t xml:space="preserve">                                                                                                         </w:t>
      </w:r>
      <w:r w:rsidR="00D552D3">
        <w:rPr>
          <w:rFonts w:ascii="Times New Roman" w:eastAsia="Times New Roman" w:hAnsi="Times New Roman" w:cs="Times New Roman"/>
          <w:b/>
          <w:noProof/>
          <w:color w:val="000000"/>
        </w:rPr>
        <w:t xml:space="preserve">            </w:t>
      </w:r>
    </w:p>
    <w:p w14:paraId="00CD0F92" w14:textId="77777777" w:rsidR="0014641C" w:rsidRDefault="0014641C" w:rsidP="00CD2894">
      <w:pPr>
        <w:spacing w:after="12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4D9411F2" w14:textId="77777777" w:rsidR="0014641C" w:rsidRDefault="0014641C" w:rsidP="00CD2894">
      <w:pPr>
        <w:spacing w:after="12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1C519A00" w14:textId="55DAFFCC" w:rsidR="00CD2894" w:rsidRPr="00454246" w:rsidRDefault="00CD2894" w:rsidP="00CD2894">
      <w:pPr>
        <w:spacing w:after="12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 w:rsidRPr="00454246">
        <w:rPr>
          <w:rFonts w:ascii="Times New Roman" w:eastAsia="Times New Roman" w:hAnsi="Times New Roman" w:cs="Times New Roman"/>
          <w:b/>
          <w:noProof/>
          <w:color w:val="000000"/>
        </w:rPr>
        <w:t>Pastabos, papildomi reikalavimai:</w:t>
      </w:r>
    </w:p>
    <w:p w14:paraId="018DA2A2" w14:textId="77777777" w:rsidR="00CD2894" w:rsidRPr="00EC1705" w:rsidRDefault="00CD2894" w:rsidP="00CD28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Cs w:val="20"/>
        </w:rPr>
      </w:pPr>
      <w:r w:rsidRPr="00EC1705">
        <w:rPr>
          <w:rFonts w:ascii="Times New Roman" w:eastAsia="Times New Roman" w:hAnsi="Times New Roman" w:cs="Times New Roman"/>
          <w:noProof/>
          <w:color w:val="000000"/>
          <w:szCs w:val="20"/>
        </w:rPr>
        <w:t>Gali būti siūlomi endoskopiniai instrumentai, gamintojų tiekiami didesnėmis nei 1 vnt. pakuotėmis, tačiau bendras pasiūlytų tos pačios pozicijos instrumentų kiekis turi būti ne mažesnis už nurodytą techninės specifikacijos lentelėje.</w:t>
      </w:r>
    </w:p>
    <w:p w14:paraId="31A4CFE8" w14:textId="77777777" w:rsidR="00CD2894" w:rsidRPr="00EC1705" w:rsidRDefault="00CD2894" w:rsidP="00CD28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Cs w:val="20"/>
        </w:rPr>
      </w:pPr>
      <w:r w:rsidRPr="00EC1705">
        <w:rPr>
          <w:rFonts w:ascii="Times New Roman" w:eastAsia="Times New Roman" w:hAnsi="Times New Roman" w:cs="Times New Roman"/>
          <w:noProof/>
          <w:color w:val="000000"/>
          <w:szCs w:val="20"/>
        </w:rPr>
        <w:t>Kartu su pasiūlymu konkursui turi būti pateikti katalogai, prospektai ar kita informacija su visų siūlomų gaminių iliustracijomis bei aprašymais.</w:t>
      </w:r>
    </w:p>
    <w:p w14:paraId="1AC8D3D2" w14:textId="77777777" w:rsidR="00CD2894" w:rsidRPr="00EC1705" w:rsidRDefault="00CD2894" w:rsidP="00CD28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Cs w:val="20"/>
        </w:rPr>
      </w:pPr>
      <w:r w:rsidRPr="00EC1705">
        <w:rPr>
          <w:rFonts w:ascii="Times New Roman" w:eastAsia="Times New Roman" w:hAnsi="Times New Roman" w:cs="Times New Roman"/>
          <w:noProof/>
          <w:color w:val="000000"/>
          <w:szCs w:val="20"/>
        </w:rPr>
        <w:lastRenderedPageBreak/>
        <w:t>Viešojo pirkimo komisijai pareikalavus, išbandymui turi būti pateikti siūlomų prekių pavyzdžiai.</w:t>
      </w:r>
    </w:p>
    <w:p w14:paraId="2572EAC8" w14:textId="77777777" w:rsidR="00CD2894" w:rsidRDefault="00CD2894" w:rsidP="001F4FB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Cs w:val="24"/>
        </w:rPr>
      </w:pPr>
      <w:r w:rsidRPr="00EC1705">
        <w:rPr>
          <w:rFonts w:ascii="Times New Roman" w:eastAsia="Times New Roman" w:hAnsi="Times New Roman" w:cs="Times New Roman"/>
          <w:noProof/>
          <w:color w:val="000000"/>
          <w:szCs w:val="24"/>
        </w:rPr>
        <w:t>Būtinas siūl</w:t>
      </w:r>
      <w:r w:rsidR="001F4FBA">
        <w:rPr>
          <w:rFonts w:ascii="Times New Roman" w:eastAsia="Times New Roman" w:hAnsi="Times New Roman" w:cs="Times New Roman"/>
          <w:noProof/>
          <w:color w:val="000000"/>
          <w:szCs w:val="24"/>
        </w:rPr>
        <w:t xml:space="preserve">omų prekių žymėjimas CE ženklu </w:t>
      </w:r>
      <w:bookmarkStart w:id="0" w:name="_GoBack"/>
      <w:bookmarkEnd w:id="0"/>
      <w:r w:rsidR="001F4FBA">
        <w:rPr>
          <w:rFonts w:ascii="Times New Roman" w:eastAsia="Times New Roman" w:hAnsi="Times New Roman" w:cs="Times New Roman"/>
          <w:noProof/>
          <w:color w:val="000000"/>
          <w:szCs w:val="24"/>
        </w:rPr>
        <w:t>(</w:t>
      </w:r>
      <w:r w:rsidR="001F4FBA" w:rsidRPr="001F4FBA">
        <w:rPr>
          <w:rFonts w:ascii="Times New Roman" w:eastAsia="Times New Roman" w:hAnsi="Times New Roman" w:cs="Times New Roman"/>
          <w:i/>
          <w:noProof/>
          <w:color w:val="000000"/>
          <w:szCs w:val="24"/>
        </w:rPr>
        <w:t>kartu su pasiūlymu privaloma pateikti žymėjimą CE ženklu liudijančio galiojančio dokumento (CE sertifikato arba EB atitikties deklaracijos) kopiją</w:t>
      </w:r>
      <w:r w:rsidR="001F4FBA">
        <w:rPr>
          <w:rFonts w:ascii="Times New Roman" w:eastAsia="Times New Roman" w:hAnsi="Times New Roman" w:cs="Times New Roman"/>
          <w:noProof/>
          <w:color w:val="000000"/>
          <w:szCs w:val="24"/>
        </w:rPr>
        <w:t>)</w:t>
      </w:r>
    </w:p>
    <w:p w14:paraId="44A5C16D" w14:textId="49D626AC" w:rsidR="00657AAD" w:rsidRDefault="00657AAD" w:rsidP="001F4FB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</w:rPr>
        <w:t>Prekių pristatymo išlaidos įskaičiuotos į pasiūlymo kainą.</w:t>
      </w:r>
    </w:p>
    <w:p w14:paraId="3796603D" w14:textId="1EF6D024" w:rsidR="00D757E2" w:rsidRDefault="00D757E2" w:rsidP="00D757E2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Cs w:val="24"/>
        </w:rPr>
      </w:pPr>
    </w:p>
    <w:p w14:paraId="25FA4EB9" w14:textId="77777777" w:rsidR="00CD2894" w:rsidRPr="003A7751" w:rsidRDefault="00CD2894" w:rsidP="00CD28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530B2939" w14:textId="77777777" w:rsidR="00C15C64" w:rsidRDefault="00C15C64"/>
    <w:sectPr w:rsidR="00C15C64" w:rsidSect="00DE37C4">
      <w:footerReference w:type="even" r:id="rId11"/>
      <w:footerReference w:type="default" r:id="rId12"/>
      <w:pgSz w:w="11907" w:h="16840" w:code="9"/>
      <w:pgMar w:top="851" w:right="567" w:bottom="1079" w:left="1701" w:header="0" w:footer="56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8F5AE" w14:textId="77777777" w:rsidR="00F33D63" w:rsidRDefault="00F33D63">
      <w:pPr>
        <w:spacing w:after="0" w:line="240" w:lineRule="auto"/>
      </w:pPr>
      <w:r>
        <w:separator/>
      </w:r>
    </w:p>
  </w:endnote>
  <w:endnote w:type="continuationSeparator" w:id="0">
    <w:p w14:paraId="33A2CF9B" w14:textId="77777777" w:rsidR="00F33D63" w:rsidRDefault="00F3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3EC2" w14:textId="77777777" w:rsidR="0098338A" w:rsidRDefault="006049F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20DA" w14:textId="77777777" w:rsidR="0098338A" w:rsidRDefault="006049F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503E0" w14:textId="77777777" w:rsidR="00F33D63" w:rsidRDefault="00F33D63">
      <w:pPr>
        <w:spacing w:after="0" w:line="240" w:lineRule="auto"/>
      </w:pPr>
      <w:r>
        <w:separator/>
      </w:r>
    </w:p>
  </w:footnote>
  <w:footnote w:type="continuationSeparator" w:id="0">
    <w:p w14:paraId="3EFF7836" w14:textId="77777777" w:rsidR="00F33D63" w:rsidRDefault="00F33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2168"/>
    <w:multiLevelType w:val="hybridMultilevel"/>
    <w:tmpl w:val="ADAAED62"/>
    <w:lvl w:ilvl="0" w:tplc="4AD40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7C9"/>
    <w:rsid w:val="000074CB"/>
    <w:rsid w:val="0001450F"/>
    <w:rsid w:val="00021257"/>
    <w:rsid w:val="00023D5A"/>
    <w:rsid w:val="000C5DE0"/>
    <w:rsid w:val="000E3F54"/>
    <w:rsid w:val="001130EE"/>
    <w:rsid w:val="00116350"/>
    <w:rsid w:val="0014641C"/>
    <w:rsid w:val="001F4FBA"/>
    <w:rsid w:val="002F6917"/>
    <w:rsid w:val="003013E8"/>
    <w:rsid w:val="00302E2A"/>
    <w:rsid w:val="00303FD9"/>
    <w:rsid w:val="00377D22"/>
    <w:rsid w:val="003861F7"/>
    <w:rsid w:val="003927B0"/>
    <w:rsid w:val="003A4F68"/>
    <w:rsid w:val="00441190"/>
    <w:rsid w:val="00487C4D"/>
    <w:rsid w:val="00597F6A"/>
    <w:rsid w:val="005E2514"/>
    <w:rsid w:val="006049F7"/>
    <w:rsid w:val="00606EA9"/>
    <w:rsid w:val="006118DC"/>
    <w:rsid w:val="0062578E"/>
    <w:rsid w:val="00631348"/>
    <w:rsid w:val="00657AAD"/>
    <w:rsid w:val="006651C5"/>
    <w:rsid w:val="006A359C"/>
    <w:rsid w:val="0073610A"/>
    <w:rsid w:val="007369CA"/>
    <w:rsid w:val="00752DA4"/>
    <w:rsid w:val="007A7828"/>
    <w:rsid w:val="0080052A"/>
    <w:rsid w:val="008128BD"/>
    <w:rsid w:val="0085407B"/>
    <w:rsid w:val="008627C9"/>
    <w:rsid w:val="008A10D5"/>
    <w:rsid w:val="008B3FE0"/>
    <w:rsid w:val="00903604"/>
    <w:rsid w:val="00922C6B"/>
    <w:rsid w:val="0092677D"/>
    <w:rsid w:val="00926C33"/>
    <w:rsid w:val="00956EF8"/>
    <w:rsid w:val="009924B1"/>
    <w:rsid w:val="00A03F62"/>
    <w:rsid w:val="00A34AC8"/>
    <w:rsid w:val="00A4400D"/>
    <w:rsid w:val="00A46594"/>
    <w:rsid w:val="00AD7408"/>
    <w:rsid w:val="00AE4BF6"/>
    <w:rsid w:val="00AF6BA3"/>
    <w:rsid w:val="00B653AE"/>
    <w:rsid w:val="00B6773A"/>
    <w:rsid w:val="00B963A2"/>
    <w:rsid w:val="00BB54DB"/>
    <w:rsid w:val="00BE6855"/>
    <w:rsid w:val="00C0007D"/>
    <w:rsid w:val="00C134BC"/>
    <w:rsid w:val="00C15C64"/>
    <w:rsid w:val="00C51618"/>
    <w:rsid w:val="00CD2894"/>
    <w:rsid w:val="00D20952"/>
    <w:rsid w:val="00D552D3"/>
    <w:rsid w:val="00D757E2"/>
    <w:rsid w:val="00D8297C"/>
    <w:rsid w:val="00EC48B6"/>
    <w:rsid w:val="00F33D63"/>
    <w:rsid w:val="00F62CEE"/>
    <w:rsid w:val="00F7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F54B"/>
  <w15:chartTrackingRefBased/>
  <w15:docId w15:val="{4641EBC7-20E9-4B24-8228-59389769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2578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CD2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D289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3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F9BE-13EA-4DF9-BBD4-A4428F12225C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CCF47F-9F4A-465C-90A1-9CD3F97CB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0ABE2D-0F4B-40AD-9960-AE13ADCA0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A890E-D0D4-48CE-9477-803B1ECD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61</Words>
  <Characters>6191</Characters>
  <Application>Microsoft Office Word</Application>
  <DocSecurity>0</DocSecurity>
  <Lines>51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Jurkonienė</dc:creator>
  <cp:keywords/>
  <dc:description/>
  <cp:lastModifiedBy>Daiva Žvirblytė</cp:lastModifiedBy>
  <cp:revision>2</cp:revision>
  <cp:lastPrinted>2025-12-12T14:09:00Z</cp:lastPrinted>
  <dcterms:created xsi:type="dcterms:W3CDTF">2025-12-12T14:09:00Z</dcterms:created>
  <dcterms:modified xsi:type="dcterms:W3CDTF">2025-12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